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47D0E" w14:textId="007A8AFB" w:rsidR="00754D88" w:rsidRDefault="00780963" w:rsidP="00754D88">
      <w:pPr>
        <w:pStyle w:val="ae"/>
      </w:pPr>
      <w:r>
        <w:rPr>
          <w:cs/>
        </w:rPr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95"/>
        <w:gridCol w:w="1364"/>
        <w:gridCol w:w="3244"/>
        <w:gridCol w:w="1002"/>
        <w:gridCol w:w="958"/>
        <w:gridCol w:w="1459"/>
        <w:gridCol w:w="1352"/>
        <w:gridCol w:w="1189"/>
        <w:gridCol w:w="1365"/>
      </w:tblGrid>
      <w:tr w:rsidR="00754D88" w14:paraId="32CBFB56" w14:textId="77777777" w:rsidTr="00F968E3">
        <w:tc>
          <w:tcPr>
            <w:tcW w:w="1295" w:type="dxa"/>
            <w:shd w:val="clear" w:color="auto" w:fill="92D050"/>
          </w:tcPr>
          <w:p w14:paraId="085E861D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64" w:type="dxa"/>
          </w:tcPr>
          <w:p w14:paraId="2D4BBC1C" w14:textId="72BD7D90" w:rsidR="00754D88" w:rsidRDefault="00754D88" w:rsidP="00043797">
            <w:r>
              <w:t>CDMS</w:t>
            </w:r>
            <w:r w:rsidR="00F40575">
              <w:rPr>
                <w:cs/>
              </w:rPr>
              <w:t>-</w:t>
            </w:r>
            <w:r w:rsidR="00F40575">
              <w:t>01</w:t>
            </w:r>
          </w:p>
        </w:tc>
        <w:tc>
          <w:tcPr>
            <w:tcW w:w="3244" w:type="dxa"/>
            <w:shd w:val="clear" w:color="auto" w:fill="92D050"/>
          </w:tcPr>
          <w:p w14:paraId="4D7C5324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25" w:type="dxa"/>
            <w:gridSpan w:val="6"/>
          </w:tcPr>
          <w:p w14:paraId="358E652B" w14:textId="05A7C57B" w:rsidR="00754D88" w:rsidRDefault="00754D88" w:rsidP="00043797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 w:rsidR="00F40575">
              <w:rPr>
                <w:rFonts w:hint="cs"/>
                <w:cs/>
              </w:rPr>
              <w:t>บริการ</w:t>
            </w:r>
          </w:p>
        </w:tc>
      </w:tr>
      <w:tr w:rsidR="00754D88" w14:paraId="01D16AA8" w14:textId="77777777" w:rsidTr="00F968E3">
        <w:tc>
          <w:tcPr>
            <w:tcW w:w="1295" w:type="dxa"/>
            <w:shd w:val="clear" w:color="auto" w:fill="92D050"/>
          </w:tcPr>
          <w:p w14:paraId="5675EE7A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64" w:type="dxa"/>
          </w:tcPr>
          <w:p w14:paraId="054AAF2B" w14:textId="39B69746" w:rsidR="00754D88" w:rsidRDefault="00754D88" w:rsidP="00043797">
            <w:r>
              <w:t>CDMS</w:t>
            </w:r>
            <w:r w:rsidR="00F40575">
              <w:rPr>
                <w:cs/>
              </w:rPr>
              <w:t>-</w:t>
            </w:r>
            <w:r w:rsidR="00F40575">
              <w:t>01</w:t>
            </w:r>
            <w:r w:rsidR="00F40575">
              <w:rPr>
                <w:cs/>
              </w:rPr>
              <w:t>-</w:t>
            </w:r>
            <w:r w:rsidR="00B87A82">
              <w:t>03</w:t>
            </w:r>
          </w:p>
        </w:tc>
        <w:tc>
          <w:tcPr>
            <w:tcW w:w="3244" w:type="dxa"/>
            <w:shd w:val="clear" w:color="auto" w:fill="92D050"/>
          </w:tcPr>
          <w:p w14:paraId="1D2EA6DE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25" w:type="dxa"/>
            <w:gridSpan w:val="6"/>
          </w:tcPr>
          <w:p w14:paraId="21C44680" w14:textId="624E0471" w:rsidR="00754D88" w:rsidRDefault="00B87A82" w:rsidP="006C46AD">
            <w:pPr>
              <w:pStyle w:val="ae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470709" w14:paraId="0AAF4333" w14:textId="77777777" w:rsidTr="00F968E3">
        <w:tc>
          <w:tcPr>
            <w:tcW w:w="1295" w:type="dxa"/>
            <w:shd w:val="clear" w:color="auto" w:fill="92D050"/>
          </w:tcPr>
          <w:p w14:paraId="59F54D73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64" w:type="dxa"/>
            <w:shd w:val="clear" w:color="auto" w:fill="92D050"/>
          </w:tcPr>
          <w:p w14:paraId="32A92B3E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244" w:type="dxa"/>
            <w:shd w:val="clear" w:color="auto" w:fill="92D050"/>
          </w:tcPr>
          <w:p w14:paraId="1EECBAAC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02" w:type="dxa"/>
            <w:shd w:val="clear" w:color="auto" w:fill="92D050"/>
          </w:tcPr>
          <w:p w14:paraId="7AC22775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58" w:type="dxa"/>
            <w:shd w:val="clear" w:color="auto" w:fill="92D050"/>
          </w:tcPr>
          <w:p w14:paraId="05709E95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4C805CF8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2" w:type="dxa"/>
            <w:shd w:val="clear" w:color="auto" w:fill="92D050"/>
          </w:tcPr>
          <w:p w14:paraId="737B81B0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89" w:type="dxa"/>
            <w:shd w:val="clear" w:color="auto" w:fill="92D050"/>
          </w:tcPr>
          <w:p w14:paraId="642B36D8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5" w:type="dxa"/>
            <w:shd w:val="clear" w:color="auto" w:fill="92D050"/>
          </w:tcPr>
          <w:p w14:paraId="68E3EAB0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C7898" w14:paraId="7A75FD6E" w14:textId="77777777" w:rsidTr="00F968E3">
        <w:tc>
          <w:tcPr>
            <w:tcW w:w="1295" w:type="dxa"/>
          </w:tcPr>
          <w:p w14:paraId="00B1A62A" w14:textId="3BDD0F70" w:rsidR="006C7898" w:rsidRDefault="006C7898" w:rsidP="006C789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64" w:type="dxa"/>
          </w:tcPr>
          <w:p w14:paraId="3A405A4C" w14:textId="77777777" w:rsidR="006C7898" w:rsidRDefault="006C7898" w:rsidP="006C7898">
            <w:r>
              <w:t>Integration</w:t>
            </w:r>
          </w:p>
        </w:tc>
        <w:tc>
          <w:tcPr>
            <w:tcW w:w="3244" w:type="dxa"/>
          </w:tcPr>
          <w:p w14:paraId="6F048228" w14:textId="1B56562C" w:rsidR="006C7898" w:rsidRPr="00B87A82" w:rsidRDefault="006C7898" w:rsidP="006C7898">
            <w:pPr>
              <w:pStyle w:val="ae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ข้อมูลถูกต้องทั้งหมด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calculate_service_success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</w:tcPr>
          <w:p w14:paraId="1B021C30" w14:textId="2B673C52" w:rsidR="006C7898" w:rsidRDefault="00E93FF6" w:rsidP="006C7898">
            <w:r>
              <w:rPr>
                <w:rFonts w:eastAsia="Times New Roman"/>
              </w:rPr>
              <w:t xml:space="preserve">24 </w:t>
            </w:r>
            <w:r>
              <w:rPr>
                <w:rFonts w:eastAsia="Times New Roman" w:hint="cs"/>
                <w:cs/>
              </w:rPr>
              <w:t>มี.ค.</w:t>
            </w:r>
            <w:r w:rsidR="006C7898">
              <w:rPr>
                <w:rFonts w:eastAsia="Times New Roman" w:hint="cs"/>
                <w:cs/>
              </w:rPr>
              <w:t xml:space="preserve"> </w:t>
            </w:r>
            <w:r w:rsidR="006C7898">
              <w:rPr>
                <w:rFonts w:eastAsia="Times New Roman"/>
              </w:rPr>
              <w:t>2565</w:t>
            </w:r>
          </w:p>
        </w:tc>
        <w:tc>
          <w:tcPr>
            <w:tcW w:w="958" w:type="dxa"/>
          </w:tcPr>
          <w:p w14:paraId="3B002764" w14:textId="3B5781BE" w:rsidR="006C7898" w:rsidRDefault="00E93FF6" w:rsidP="006C789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6C789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0FF40BE3" w14:textId="66C36939" w:rsidR="006C7898" w:rsidRDefault="00E93FF6" w:rsidP="00E93FF6">
            <w:pPr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52" w:type="dxa"/>
          </w:tcPr>
          <w:p w14:paraId="2078ADCD" w14:textId="77777777" w:rsidR="006C7898" w:rsidRDefault="006C7898" w:rsidP="006C7898">
            <w:pPr>
              <w:jc w:val="center"/>
            </w:pPr>
            <w:r>
              <w:t>Manual</w:t>
            </w:r>
          </w:p>
        </w:tc>
        <w:tc>
          <w:tcPr>
            <w:tcW w:w="1189" w:type="dxa"/>
          </w:tcPr>
          <w:p w14:paraId="50B05D00" w14:textId="77777777" w:rsidR="006C7898" w:rsidRDefault="006C7898" w:rsidP="006C789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ECA670" w14:textId="77777777" w:rsidR="006C7898" w:rsidRDefault="006C7898" w:rsidP="006C7898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5" w:type="dxa"/>
          </w:tcPr>
          <w:p w14:paraId="49B9DD92" w14:textId="77777777" w:rsidR="006C7898" w:rsidRDefault="006C7898" w:rsidP="006C7898">
            <w:pPr>
              <w:rPr>
                <w:cs/>
              </w:rPr>
            </w:pPr>
          </w:p>
        </w:tc>
      </w:tr>
      <w:tr w:rsidR="006C7898" w14:paraId="65F4B30E" w14:textId="77777777" w:rsidTr="00F968E3">
        <w:tc>
          <w:tcPr>
            <w:tcW w:w="1295" w:type="dxa"/>
          </w:tcPr>
          <w:p w14:paraId="1B886B89" w14:textId="3722F703" w:rsidR="006C7898" w:rsidRDefault="006C7898" w:rsidP="006C789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364" w:type="dxa"/>
          </w:tcPr>
          <w:p w14:paraId="5B9222F0" w14:textId="11BCFC30" w:rsidR="006C7898" w:rsidRDefault="006C7898" w:rsidP="006C7898">
            <w:r>
              <w:t>Integration</w:t>
            </w:r>
          </w:p>
        </w:tc>
        <w:tc>
          <w:tcPr>
            <w:tcW w:w="3244" w:type="dxa"/>
          </w:tcPr>
          <w:p w14:paraId="60D4A6A7" w14:textId="5B452BF9" w:rsidR="006C7898" w:rsidRPr="00754D88" w:rsidRDefault="006C7898" w:rsidP="006C7898">
            <w:pPr>
              <w:rPr>
                <w: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พิ่ม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calculate_service_cost_ad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</w:tcPr>
          <w:p w14:paraId="590A4E5A" w14:textId="368AB34E" w:rsidR="006C7898" w:rsidRDefault="00E93FF6" w:rsidP="006C7898">
            <w:r>
              <w:rPr>
                <w:rFonts w:eastAsia="Times New Roman"/>
              </w:rPr>
              <w:t xml:space="preserve">24 </w:t>
            </w:r>
            <w:r>
              <w:rPr>
                <w:rFonts w:eastAsia="Times New Roman" w:hint="cs"/>
                <w:cs/>
              </w:rPr>
              <w:t xml:space="preserve">มี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58" w:type="dxa"/>
          </w:tcPr>
          <w:p w14:paraId="7B6CABEE" w14:textId="384278FD" w:rsidR="006C7898" w:rsidRDefault="001F35D8" w:rsidP="006C789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6C789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130CD67B" w14:textId="74E65F0C" w:rsidR="006C7898" w:rsidRDefault="00E93FF6" w:rsidP="00E93FF6">
            <w:pPr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52" w:type="dxa"/>
          </w:tcPr>
          <w:p w14:paraId="6E8CDA76" w14:textId="6789E18B" w:rsidR="006C7898" w:rsidRDefault="006C7898" w:rsidP="006C7898">
            <w:pPr>
              <w:jc w:val="center"/>
            </w:pPr>
            <w:r>
              <w:t>Manual</w:t>
            </w:r>
          </w:p>
        </w:tc>
        <w:tc>
          <w:tcPr>
            <w:tcW w:w="1189" w:type="dxa"/>
          </w:tcPr>
          <w:p w14:paraId="715990EC" w14:textId="77777777" w:rsidR="006C7898" w:rsidRDefault="006C7898" w:rsidP="006C789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9E6286" w14:textId="141994C4" w:rsidR="006C7898" w:rsidRDefault="006C7898" w:rsidP="006C7898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5" w:type="dxa"/>
          </w:tcPr>
          <w:p w14:paraId="413694BB" w14:textId="6868BD50" w:rsidR="006C7898" w:rsidRDefault="006A5072" w:rsidP="006C789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อยากสลับระหว่าง จำนวนเงิน กับจำนวนรายการ</w:t>
            </w:r>
          </w:p>
        </w:tc>
      </w:tr>
    </w:tbl>
    <w:p w14:paraId="02B723B8" w14:textId="30F916A9" w:rsidR="00B87A82" w:rsidRDefault="00B87A82" w:rsidP="00754D88"/>
    <w:p w14:paraId="5EE72F47" w14:textId="77777777" w:rsidR="00B87A82" w:rsidRDefault="00B87A82">
      <w:r>
        <w:rPr>
          <w:cs/>
        </w:rPr>
        <w:br w:type="page"/>
      </w:r>
    </w:p>
    <w:p w14:paraId="5F92FEFE" w14:textId="200333A3" w:rsidR="00B87A82" w:rsidRDefault="00780963" w:rsidP="00B87A82">
      <w:pPr>
        <w:pStyle w:val="ae"/>
      </w:pPr>
      <w:r>
        <w:rPr>
          <w:cs/>
        </w:rPr>
        <w:lastRenderedPageBreak/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349"/>
        <w:gridCol w:w="3420"/>
        <w:gridCol w:w="966"/>
        <w:gridCol w:w="931"/>
        <w:gridCol w:w="1458"/>
        <w:gridCol w:w="1335"/>
        <w:gridCol w:w="1148"/>
        <w:gridCol w:w="1350"/>
      </w:tblGrid>
      <w:tr w:rsidR="00B87A82" w14:paraId="2AFCA316" w14:textId="77777777" w:rsidTr="005413D1">
        <w:tc>
          <w:tcPr>
            <w:tcW w:w="1271" w:type="dxa"/>
            <w:shd w:val="clear" w:color="auto" w:fill="92D050"/>
          </w:tcPr>
          <w:p w14:paraId="254D33B6" w14:textId="77777777" w:rsidR="00B87A82" w:rsidRPr="00A41420" w:rsidRDefault="00B87A82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49" w:type="dxa"/>
          </w:tcPr>
          <w:p w14:paraId="1DC59400" w14:textId="77777777" w:rsidR="00B87A82" w:rsidRDefault="00B87A82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420" w:type="dxa"/>
            <w:shd w:val="clear" w:color="auto" w:fill="92D050"/>
          </w:tcPr>
          <w:p w14:paraId="3FCB9765" w14:textId="77777777" w:rsidR="00B87A82" w:rsidRPr="00A41420" w:rsidRDefault="00B87A82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188" w:type="dxa"/>
            <w:gridSpan w:val="6"/>
          </w:tcPr>
          <w:p w14:paraId="007BDDE7" w14:textId="77777777" w:rsidR="00B87A82" w:rsidRDefault="00B87A82" w:rsidP="0053442C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B87A82" w14:paraId="7FFAADB9" w14:textId="77777777" w:rsidTr="005413D1">
        <w:tc>
          <w:tcPr>
            <w:tcW w:w="1271" w:type="dxa"/>
            <w:shd w:val="clear" w:color="auto" w:fill="92D050"/>
          </w:tcPr>
          <w:p w14:paraId="3909575D" w14:textId="77777777" w:rsidR="00B87A82" w:rsidRPr="00A41420" w:rsidRDefault="00B87A82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49" w:type="dxa"/>
          </w:tcPr>
          <w:p w14:paraId="36695DFE" w14:textId="77777777" w:rsidR="00B87A82" w:rsidRDefault="00B87A82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420" w:type="dxa"/>
            <w:shd w:val="clear" w:color="auto" w:fill="92D050"/>
          </w:tcPr>
          <w:p w14:paraId="0347BB49" w14:textId="77777777" w:rsidR="00B87A82" w:rsidRPr="00A41420" w:rsidRDefault="00B87A82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188" w:type="dxa"/>
            <w:gridSpan w:val="6"/>
          </w:tcPr>
          <w:p w14:paraId="71E8831C" w14:textId="77777777" w:rsidR="00B87A82" w:rsidRDefault="00B87A82" w:rsidP="0053442C">
            <w:pPr>
              <w:pStyle w:val="ae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B87A82" w14:paraId="5474800A" w14:textId="77777777" w:rsidTr="005413D1">
        <w:tc>
          <w:tcPr>
            <w:tcW w:w="1271" w:type="dxa"/>
            <w:shd w:val="clear" w:color="auto" w:fill="92D050"/>
          </w:tcPr>
          <w:p w14:paraId="4EE7A058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49" w:type="dxa"/>
            <w:shd w:val="clear" w:color="auto" w:fill="92D050"/>
          </w:tcPr>
          <w:p w14:paraId="26FF3FD7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420" w:type="dxa"/>
            <w:shd w:val="clear" w:color="auto" w:fill="92D050"/>
          </w:tcPr>
          <w:p w14:paraId="2940D5DA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66" w:type="dxa"/>
            <w:shd w:val="clear" w:color="auto" w:fill="92D050"/>
          </w:tcPr>
          <w:p w14:paraId="3758CF42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31" w:type="dxa"/>
            <w:shd w:val="clear" w:color="auto" w:fill="92D050"/>
          </w:tcPr>
          <w:p w14:paraId="6513E041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</w:tcPr>
          <w:p w14:paraId="468F102E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35" w:type="dxa"/>
            <w:shd w:val="clear" w:color="auto" w:fill="92D050"/>
          </w:tcPr>
          <w:p w14:paraId="796C8422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5315FADF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50" w:type="dxa"/>
            <w:shd w:val="clear" w:color="auto" w:fill="92D050"/>
          </w:tcPr>
          <w:p w14:paraId="0D4613DB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93FF6" w14:paraId="7D77EF24" w14:textId="77777777" w:rsidTr="005413D1">
        <w:tc>
          <w:tcPr>
            <w:tcW w:w="1271" w:type="dxa"/>
          </w:tcPr>
          <w:p w14:paraId="1460E46A" w14:textId="1D3DCB28" w:rsidR="00E93FF6" w:rsidRDefault="00E93FF6" w:rsidP="00E93FF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349" w:type="dxa"/>
          </w:tcPr>
          <w:p w14:paraId="642775BF" w14:textId="77777777" w:rsidR="00E93FF6" w:rsidRDefault="00E93FF6" w:rsidP="00E93FF6">
            <w:r>
              <w:t>Integration</w:t>
            </w:r>
          </w:p>
        </w:tc>
        <w:tc>
          <w:tcPr>
            <w:tcW w:w="3420" w:type="dxa"/>
          </w:tcPr>
          <w:p w14:paraId="58DD05EA" w14:textId="4E3F6FA0" w:rsidR="00E93FF6" w:rsidRPr="00B87A82" w:rsidRDefault="00E93FF6" w:rsidP="00E93FF6">
            <w:pPr>
              <w:pStyle w:val="ae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แก้ไข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calculate_service_cost_up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66" w:type="dxa"/>
          </w:tcPr>
          <w:p w14:paraId="3238C092" w14:textId="4A7B44A6" w:rsidR="00E93FF6" w:rsidRDefault="00E93FF6" w:rsidP="00E93FF6">
            <w:r>
              <w:rPr>
                <w:rFonts w:eastAsia="Times New Roman"/>
              </w:rPr>
              <w:t xml:space="preserve">24 </w:t>
            </w:r>
            <w:r>
              <w:rPr>
                <w:rFonts w:eastAsia="Times New Roman" w:hint="cs"/>
                <w:cs/>
              </w:rPr>
              <w:t xml:space="preserve">มี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31" w:type="dxa"/>
          </w:tcPr>
          <w:p w14:paraId="46405D5B" w14:textId="574A361D" w:rsidR="00E93FF6" w:rsidRDefault="00E93FF6" w:rsidP="00E93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8" w:type="dxa"/>
          </w:tcPr>
          <w:p w14:paraId="2E4A4E5E" w14:textId="0546E9F2" w:rsidR="00E93FF6" w:rsidRDefault="00E93FF6" w:rsidP="00E93FF6">
            <w:pPr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35" w:type="dxa"/>
          </w:tcPr>
          <w:p w14:paraId="73AD2B9C" w14:textId="77777777" w:rsidR="00E93FF6" w:rsidRDefault="00E93FF6" w:rsidP="00E93FF6">
            <w:pPr>
              <w:jc w:val="center"/>
            </w:pPr>
            <w:r>
              <w:t>Manual</w:t>
            </w:r>
          </w:p>
        </w:tc>
        <w:tc>
          <w:tcPr>
            <w:tcW w:w="1148" w:type="dxa"/>
          </w:tcPr>
          <w:p w14:paraId="556EFA1B" w14:textId="77777777" w:rsidR="00E93FF6" w:rsidRDefault="00E93FF6" w:rsidP="00E93FF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7DB028" w14:textId="77777777" w:rsidR="00E93FF6" w:rsidRDefault="00E93FF6" w:rsidP="00E93FF6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0" w:type="dxa"/>
          </w:tcPr>
          <w:p w14:paraId="79DBB9E8" w14:textId="77777777" w:rsidR="00E93FF6" w:rsidRDefault="00E93FF6" w:rsidP="00E93FF6">
            <w:pPr>
              <w:rPr>
                <w:cs/>
              </w:rPr>
            </w:pPr>
          </w:p>
        </w:tc>
      </w:tr>
      <w:tr w:rsidR="00E93FF6" w14:paraId="0DEAD4D6" w14:textId="77777777" w:rsidTr="005413D1">
        <w:tc>
          <w:tcPr>
            <w:tcW w:w="1271" w:type="dxa"/>
          </w:tcPr>
          <w:p w14:paraId="7CB1AFD6" w14:textId="724D890B" w:rsidR="00E93FF6" w:rsidRDefault="00E93FF6" w:rsidP="00E93FF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349" w:type="dxa"/>
          </w:tcPr>
          <w:p w14:paraId="47B3AF96" w14:textId="4DCA989C" w:rsidR="00E93FF6" w:rsidRDefault="00E93FF6" w:rsidP="00E93FF6">
            <w:r>
              <w:t>Integration</w:t>
            </w:r>
          </w:p>
        </w:tc>
        <w:tc>
          <w:tcPr>
            <w:tcW w:w="3420" w:type="dxa"/>
          </w:tcPr>
          <w:p w14:paraId="5363D74C" w14:textId="704D8A0A" w:rsidR="00E93FF6" w:rsidRPr="00B87A82" w:rsidRDefault="00E93FF6" w:rsidP="00E93FF6">
            <w:pPr>
              <w:pStyle w:val="ae"/>
              <w:rPr>
                <w: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ลบ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calculate_service_cost_dele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66" w:type="dxa"/>
          </w:tcPr>
          <w:p w14:paraId="3847553A" w14:textId="479647AD" w:rsidR="00E93FF6" w:rsidRDefault="00E93FF6" w:rsidP="00E93FF6">
            <w:r>
              <w:rPr>
                <w:rFonts w:eastAsia="Times New Roman"/>
              </w:rPr>
              <w:t xml:space="preserve">24 </w:t>
            </w:r>
            <w:r>
              <w:rPr>
                <w:rFonts w:eastAsia="Times New Roman" w:hint="cs"/>
                <w:cs/>
              </w:rPr>
              <w:t xml:space="preserve">มี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31" w:type="dxa"/>
          </w:tcPr>
          <w:p w14:paraId="239D6B03" w14:textId="550ACBF4" w:rsidR="00E93FF6" w:rsidRDefault="00E93FF6" w:rsidP="00E93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8" w:type="dxa"/>
          </w:tcPr>
          <w:p w14:paraId="691F1CDE" w14:textId="49D77891" w:rsidR="00E93FF6" w:rsidRDefault="00E93FF6" w:rsidP="00E93FF6">
            <w:pPr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35" w:type="dxa"/>
          </w:tcPr>
          <w:p w14:paraId="69A35520" w14:textId="74BB86C4" w:rsidR="00E93FF6" w:rsidRDefault="00E93FF6" w:rsidP="00E93FF6">
            <w:pPr>
              <w:jc w:val="center"/>
            </w:pPr>
            <w:r>
              <w:t>Manual</w:t>
            </w:r>
          </w:p>
        </w:tc>
        <w:tc>
          <w:tcPr>
            <w:tcW w:w="1148" w:type="dxa"/>
          </w:tcPr>
          <w:p w14:paraId="592E0C21" w14:textId="77777777" w:rsidR="00E93FF6" w:rsidRDefault="00E93FF6" w:rsidP="00E93FF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059CB8" w14:textId="569442CD" w:rsidR="00E93FF6" w:rsidRDefault="00E93FF6" w:rsidP="00E93FF6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0" w:type="dxa"/>
          </w:tcPr>
          <w:p w14:paraId="045A0E7F" w14:textId="77777777" w:rsidR="00E93FF6" w:rsidRDefault="00E93FF6" w:rsidP="00E93FF6">
            <w:pPr>
              <w:rPr>
                <w:cs/>
              </w:rPr>
            </w:pPr>
          </w:p>
        </w:tc>
      </w:tr>
    </w:tbl>
    <w:p w14:paraId="59DDE723" w14:textId="07EA9610" w:rsidR="00F968E3" w:rsidRDefault="00F968E3" w:rsidP="00754D88"/>
    <w:p w14:paraId="4D8B8ED2" w14:textId="77777777" w:rsidR="00F968E3" w:rsidRDefault="00F968E3">
      <w:r>
        <w:rPr>
          <w:cs/>
        </w:rPr>
        <w:br w:type="page"/>
      </w:r>
    </w:p>
    <w:p w14:paraId="73F46DAB" w14:textId="0191C311" w:rsidR="00F968E3" w:rsidRDefault="00780963" w:rsidP="00F968E3">
      <w:pPr>
        <w:pStyle w:val="ae"/>
      </w:pPr>
      <w:r>
        <w:rPr>
          <w:cs/>
        </w:rPr>
        <w:lastRenderedPageBreak/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8"/>
        <w:gridCol w:w="1342"/>
        <w:gridCol w:w="3510"/>
        <w:gridCol w:w="947"/>
        <w:gridCol w:w="918"/>
        <w:gridCol w:w="1457"/>
        <w:gridCol w:w="1326"/>
        <w:gridCol w:w="1128"/>
        <w:gridCol w:w="1342"/>
      </w:tblGrid>
      <w:tr w:rsidR="00F968E3" w14:paraId="4E3F9AB3" w14:textId="77777777" w:rsidTr="005413D1">
        <w:tc>
          <w:tcPr>
            <w:tcW w:w="1258" w:type="dxa"/>
            <w:shd w:val="clear" w:color="auto" w:fill="92D050"/>
          </w:tcPr>
          <w:p w14:paraId="03202698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42" w:type="dxa"/>
          </w:tcPr>
          <w:p w14:paraId="0375573C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shd w:val="clear" w:color="auto" w:fill="92D050"/>
          </w:tcPr>
          <w:p w14:paraId="47A04D40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118" w:type="dxa"/>
            <w:gridSpan w:val="6"/>
          </w:tcPr>
          <w:p w14:paraId="6BC06069" w14:textId="77777777" w:rsidR="00F968E3" w:rsidRDefault="00F968E3" w:rsidP="0053442C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F968E3" w14:paraId="306626D4" w14:textId="77777777" w:rsidTr="005413D1">
        <w:tc>
          <w:tcPr>
            <w:tcW w:w="1258" w:type="dxa"/>
            <w:shd w:val="clear" w:color="auto" w:fill="92D050"/>
          </w:tcPr>
          <w:p w14:paraId="791E96EC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42" w:type="dxa"/>
          </w:tcPr>
          <w:p w14:paraId="2590CA08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510" w:type="dxa"/>
            <w:shd w:val="clear" w:color="auto" w:fill="92D050"/>
          </w:tcPr>
          <w:p w14:paraId="3EA356C5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118" w:type="dxa"/>
            <w:gridSpan w:val="6"/>
          </w:tcPr>
          <w:p w14:paraId="1B449072" w14:textId="77777777" w:rsidR="00F968E3" w:rsidRDefault="00F968E3" w:rsidP="0053442C">
            <w:pPr>
              <w:pStyle w:val="ae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F968E3" w14:paraId="5ED2977E" w14:textId="77777777" w:rsidTr="005413D1">
        <w:tc>
          <w:tcPr>
            <w:tcW w:w="1258" w:type="dxa"/>
            <w:shd w:val="clear" w:color="auto" w:fill="92D050"/>
          </w:tcPr>
          <w:p w14:paraId="59EC5C72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42" w:type="dxa"/>
            <w:shd w:val="clear" w:color="auto" w:fill="92D050"/>
          </w:tcPr>
          <w:p w14:paraId="5BA35B8D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510" w:type="dxa"/>
            <w:shd w:val="clear" w:color="auto" w:fill="92D050"/>
          </w:tcPr>
          <w:p w14:paraId="24FC1DC5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47" w:type="dxa"/>
            <w:shd w:val="clear" w:color="auto" w:fill="92D050"/>
          </w:tcPr>
          <w:p w14:paraId="770ED778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18" w:type="dxa"/>
            <w:shd w:val="clear" w:color="auto" w:fill="92D050"/>
          </w:tcPr>
          <w:p w14:paraId="0F6D0CAF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7" w:type="dxa"/>
            <w:shd w:val="clear" w:color="auto" w:fill="92D050"/>
          </w:tcPr>
          <w:p w14:paraId="658C533D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26" w:type="dxa"/>
            <w:shd w:val="clear" w:color="auto" w:fill="92D050"/>
          </w:tcPr>
          <w:p w14:paraId="536237CE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A03C235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42" w:type="dxa"/>
            <w:shd w:val="clear" w:color="auto" w:fill="92D050"/>
          </w:tcPr>
          <w:p w14:paraId="7D3E6C6D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93FF6" w14:paraId="6CC4B010" w14:textId="77777777" w:rsidTr="005413D1">
        <w:tc>
          <w:tcPr>
            <w:tcW w:w="1258" w:type="dxa"/>
            <w:shd w:val="clear" w:color="auto" w:fill="FFFFFF" w:themeFill="background1"/>
          </w:tcPr>
          <w:p w14:paraId="383CF1AD" w14:textId="58A50116" w:rsidR="00E93FF6" w:rsidRPr="00A41420" w:rsidRDefault="00E93FF6" w:rsidP="00E93FF6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342" w:type="dxa"/>
            <w:shd w:val="clear" w:color="auto" w:fill="FFFFFF" w:themeFill="background1"/>
          </w:tcPr>
          <w:p w14:paraId="15105A6F" w14:textId="4D278335" w:rsidR="00E93FF6" w:rsidRPr="00A41420" w:rsidRDefault="00E93FF6" w:rsidP="00E93FF6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510" w:type="dxa"/>
            <w:shd w:val="clear" w:color="auto" w:fill="FFFFFF" w:themeFill="background1"/>
          </w:tcPr>
          <w:p w14:paraId="2F6A0CF9" w14:textId="7FE15667" w:rsidR="00E93FF6" w:rsidRPr="00A41420" w:rsidRDefault="00E93FF6" w:rsidP="00E93FF6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เลือกเพิ่มภาษีทั้งหมด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calculate_service_vat_check_all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shd w:val="clear" w:color="auto" w:fill="FFFFFF" w:themeFill="background1"/>
          </w:tcPr>
          <w:p w14:paraId="12806C39" w14:textId="5AC8775D" w:rsidR="00E93FF6" w:rsidRPr="00A41420" w:rsidRDefault="006A5072" w:rsidP="00E93FF6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24 </w:t>
            </w:r>
            <w:r>
              <w:rPr>
                <w:rFonts w:eastAsia="Times New Roman" w:hint="cs"/>
                <w:cs/>
              </w:rPr>
              <w:t xml:space="preserve">มี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18" w:type="dxa"/>
            <w:shd w:val="clear" w:color="auto" w:fill="FFFFFF" w:themeFill="background1"/>
          </w:tcPr>
          <w:p w14:paraId="63C49049" w14:textId="27471882" w:rsidR="00E93FF6" w:rsidRPr="00A41420" w:rsidRDefault="00E93FF6" w:rsidP="00E93FF6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7" w:type="dxa"/>
            <w:shd w:val="clear" w:color="auto" w:fill="FFFFFF" w:themeFill="background1"/>
          </w:tcPr>
          <w:p w14:paraId="06E02899" w14:textId="3EA53DDA" w:rsidR="00E93FF6" w:rsidRPr="00A41420" w:rsidRDefault="00E93FF6" w:rsidP="00E93FF6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26" w:type="dxa"/>
            <w:shd w:val="clear" w:color="auto" w:fill="FFFFFF" w:themeFill="background1"/>
          </w:tcPr>
          <w:p w14:paraId="60823485" w14:textId="1835C2ED" w:rsidR="00E93FF6" w:rsidRPr="00A41420" w:rsidRDefault="00E93FF6" w:rsidP="00E93FF6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6183C62E" w14:textId="77777777" w:rsidR="00E93FF6" w:rsidRDefault="00E93FF6" w:rsidP="00E93FF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25C255" w14:textId="1756B984" w:rsidR="00E93FF6" w:rsidRPr="00A41420" w:rsidRDefault="00E93FF6" w:rsidP="00E93FF6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2" w:type="dxa"/>
            <w:shd w:val="clear" w:color="auto" w:fill="FFFFFF" w:themeFill="background1"/>
          </w:tcPr>
          <w:p w14:paraId="099D25ED" w14:textId="77777777" w:rsidR="00E93FF6" w:rsidRPr="00A41420" w:rsidRDefault="00E93FF6" w:rsidP="00E93FF6">
            <w:pPr>
              <w:rPr>
                <w:b/>
                <w:bCs/>
              </w:rPr>
            </w:pPr>
          </w:p>
        </w:tc>
      </w:tr>
      <w:tr w:rsidR="00E93FF6" w14:paraId="03B1C90B" w14:textId="77777777" w:rsidTr="005413D1">
        <w:tc>
          <w:tcPr>
            <w:tcW w:w="1258" w:type="dxa"/>
          </w:tcPr>
          <w:p w14:paraId="500AAD64" w14:textId="0B9143FF" w:rsidR="00E93FF6" w:rsidRDefault="00E93FF6" w:rsidP="00E93FF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342" w:type="dxa"/>
          </w:tcPr>
          <w:p w14:paraId="44AAAF64" w14:textId="77777777" w:rsidR="00E93FF6" w:rsidRDefault="00E93FF6" w:rsidP="00E93FF6">
            <w:r>
              <w:t>Integration</w:t>
            </w:r>
          </w:p>
        </w:tc>
        <w:tc>
          <w:tcPr>
            <w:tcW w:w="3510" w:type="dxa"/>
          </w:tcPr>
          <w:p w14:paraId="631775E7" w14:textId="487901E7" w:rsidR="00E93FF6" w:rsidRPr="00B87A82" w:rsidRDefault="00E93FF6" w:rsidP="00E93FF6">
            <w:pPr>
              <w:pStyle w:val="ae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เลือกเพิ่ม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calculate_service_vat_check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</w:tcPr>
          <w:p w14:paraId="1613124F" w14:textId="769BCC10" w:rsidR="00E93FF6" w:rsidRDefault="006A5072" w:rsidP="00E93FF6">
            <w:r>
              <w:rPr>
                <w:rFonts w:eastAsia="Times New Roman"/>
              </w:rPr>
              <w:t xml:space="preserve">24 </w:t>
            </w:r>
            <w:r>
              <w:rPr>
                <w:rFonts w:eastAsia="Times New Roman" w:hint="cs"/>
                <w:cs/>
              </w:rPr>
              <w:t xml:space="preserve">มี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18" w:type="dxa"/>
          </w:tcPr>
          <w:p w14:paraId="74B2300C" w14:textId="6D840AD1" w:rsidR="00E93FF6" w:rsidRDefault="00E93FF6" w:rsidP="00E93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7" w:type="dxa"/>
          </w:tcPr>
          <w:p w14:paraId="72EA23E8" w14:textId="45E1DBEB" w:rsidR="00E93FF6" w:rsidRDefault="00E93FF6" w:rsidP="00E93FF6">
            <w:pPr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26" w:type="dxa"/>
          </w:tcPr>
          <w:p w14:paraId="1B707CAF" w14:textId="77777777" w:rsidR="00E93FF6" w:rsidRDefault="00E93FF6" w:rsidP="00E93FF6">
            <w:pPr>
              <w:jc w:val="center"/>
            </w:pPr>
            <w:r>
              <w:t>Manual</w:t>
            </w:r>
          </w:p>
        </w:tc>
        <w:tc>
          <w:tcPr>
            <w:tcW w:w="1128" w:type="dxa"/>
          </w:tcPr>
          <w:p w14:paraId="456C13B9" w14:textId="77777777" w:rsidR="00E93FF6" w:rsidRDefault="00E93FF6" w:rsidP="00E93FF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3D8B5A" w14:textId="77777777" w:rsidR="00E93FF6" w:rsidRDefault="00E93FF6" w:rsidP="00E93FF6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2" w:type="dxa"/>
          </w:tcPr>
          <w:p w14:paraId="7A17F227" w14:textId="77777777" w:rsidR="00E93FF6" w:rsidRDefault="00E93FF6" w:rsidP="00E93FF6">
            <w:pPr>
              <w:rPr>
                <w:cs/>
              </w:rPr>
            </w:pPr>
          </w:p>
        </w:tc>
      </w:tr>
    </w:tbl>
    <w:p w14:paraId="2441B5DD" w14:textId="1CD43902" w:rsidR="00F968E3" w:rsidRDefault="00F968E3" w:rsidP="00754D88"/>
    <w:p w14:paraId="149BC278" w14:textId="77777777" w:rsidR="00F968E3" w:rsidRDefault="00F968E3">
      <w:r>
        <w:rPr>
          <w:cs/>
        </w:rPr>
        <w:br w:type="page"/>
      </w:r>
    </w:p>
    <w:p w14:paraId="0043780B" w14:textId="634B1053" w:rsidR="00F968E3" w:rsidRDefault="00780963" w:rsidP="00F968E3">
      <w:pPr>
        <w:pStyle w:val="ae"/>
      </w:pPr>
      <w:r>
        <w:rPr>
          <w:cs/>
        </w:rPr>
        <w:lastRenderedPageBreak/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4</w:t>
      </w:r>
      <w:r>
        <w:rPr>
          <w:cs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6"/>
        <w:gridCol w:w="1334"/>
        <w:gridCol w:w="3604"/>
        <w:gridCol w:w="927"/>
        <w:gridCol w:w="904"/>
        <w:gridCol w:w="1456"/>
        <w:gridCol w:w="1317"/>
        <w:gridCol w:w="1106"/>
        <w:gridCol w:w="1334"/>
      </w:tblGrid>
      <w:tr w:rsidR="00F968E3" w14:paraId="7717F6EB" w14:textId="77777777" w:rsidTr="005413D1">
        <w:tc>
          <w:tcPr>
            <w:tcW w:w="1246" w:type="dxa"/>
            <w:shd w:val="clear" w:color="auto" w:fill="92D050"/>
          </w:tcPr>
          <w:p w14:paraId="37610062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34" w:type="dxa"/>
          </w:tcPr>
          <w:p w14:paraId="1F5886E6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604" w:type="dxa"/>
            <w:shd w:val="clear" w:color="auto" w:fill="92D050"/>
          </w:tcPr>
          <w:p w14:paraId="223BD882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044" w:type="dxa"/>
            <w:gridSpan w:val="6"/>
          </w:tcPr>
          <w:p w14:paraId="6CEDBA7B" w14:textId="77777777" w:rsidR="00F968E3" w:rsidRDefault="00F968E3" w:rsidP="0053442C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F968E3" w14:paraId="5E392195" w14:textId="77777777" w:rsidTr="005413D1">
        <w:tc>
          <w:tcPr>
            <w:tcW w:w="1246" w:type="dxa"/>
            <w:shd w:val="clear" w:color="auto" w:fill="92D050"/>
          </w:tcPr>
          <w:p w14:paraId="6D68877C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34" w:type="dxa"/>
          </w:tcPr>
          <w:p w14:paraId="5E229276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604" w:type="dxa"/>
            <w:shd w:val="clear" w:color="auto" w:fill="92D050"/>
          </w:tcPr>
          <w:p w14:paraId="6F59A0CA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044" w:type="dxa"/>
            <w:gridSpan w:val="6"/>
          </w:tcPr>
          <w:p w14:paraId="5C7A631C" w14:textId="77777777" w:rsidR="00F968E3" w:rsidRDefault="00F968E3" w:rsidP="0053442C">
            <w:pPr>
              <w:pStyle w:val="ae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F968E3" w14:paraId="087F3A94" w14:textId="77777777" w:rsidTr="005413D1">
        <w:tc>
          <w:tcPr>
            <w:tcW w:w="1246" w:type="dxa"/>
            <w:shd w:val="clear" w:color="auto" w:fill="92D050"/>
          </w:tcPr>
          <w:p w14:paraId="50CA26FF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34" w:type="dxa"/>
            <w:shd w:val="clear" w:color="auto" w:fill="92D050"/>
          </w:tcPr>
          <w:p w14:paraId="7646E49E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604" w:type="dxa"/>
            <w:shd w:val="clear" w:color="auto" w:fill="92D050"/>
          </w:tcPr>
          <w:p w14:paraId="18BD7564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27" w:type="dxa"/>
            <w:shd w:val="clear" w:color="auto" w:fill="92D050"/>
          </w:tcPr>
          <w:p w14:paraId="374D37B3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04" w:type="dxa"/>
            <w:shd w:val="clear" w:color="auto" w:fill="92D050"/>
          </w:tcPr>
          <w:p w14:paraId="285E949D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6" w:type="dxa"/>
            <w:shd w:val="clear" w:color="auto" w:fill="92D050"/>
          </w:tcPr>
          <w:p w14:paraId="4F78028E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17" w:type="dxa"/>
            <w:shd w:val="clear" w:color="auto" w:fill="92D050"/>
          </w:tcPr>
          <w:p w14:paraId="4A06F247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06" w:type="dxa"/>
            <w:shd w:val="clear" w:color="auto" w:fill="92D050"/>
          </w:tcPr>
          <w:p w14:paraId="07896ED4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34" w:type="dxa"/>
            <w:shd w:val="clear" w:color="auto" w:fill="92D050"/>
          </w:tcPr>
          <w:p w14:paraId="3E6D771C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A5072" w14:paraId="36E21EF9" w14:textId="77777777" w:rsidTr="005413D1">
        <w:tc>
          <w:tcPr>
            <w:tcW w:w="1246" w:type="dxa"/>
            <w:shd w:val="clear" w:color="auto" w:fill="FFFFFF" w:themeFill="background1"/>
          </w:tcPr>
          <w:p w14:paraId="7E400D37" w14:textId="1437FC21" w:rsidR="006A5072" w:rsidRPr="00A41420" w:rsidRDefault="006A5072" w:rsidP="006A5072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334" w:type="dxa"/>
            <w:shd w:val="clear" w:color="auto" w:fill="FFFFFF" w:themeFill="background1"/>
          </w:tcPr>
          <w:p w14:paraId="7A47E2F3" w14:textId="42D042B3" w:rsidR="006A5072" w:rsidRPr="00A41420" w:rsidRDefault="006A5072" w:rsidP="006A5072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604" w:type="dxa"/>
            <w:shd w:val="clear" w:color="auto" w:fill="FFFFFF" w:themeFill="background1"/>
          </w:tcPr>
          <w:p w14:paraId="32DA7ABD" w14:textId="4A9B9628" w:rsidR="006A5072" w:rsidRPr="00A41420" w:rsidRDefault="006A5072" w:rsidP="006A5072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ดเลือกเพิ่ม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calculate_service_vat_not_check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27" w:type="dxa"/>
            <w:shd w:val="clear" w:color="auto" w:fill="FFFFFF" w:themeFill="background1"/>
          </w:tcPr>
          <w:p w14:paraId="02A3853F" w14:textId="10B05CB0" w:rsidR="006A5072" w:rsidRPr="00A41420" w:rsidRDefault="006A5072" w:rsidP="006A5072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24 </w:t>
            </w:r>
            <w:r>
              <w:rPr>
                <w:rFonts w:eastAsia="Times New Roman" w:hint="cs"/>
                <w:cs/>
              </w:rPr>
              <w:t xml:space="preserve">มี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04" w:type="dxa"/>
            <w:shd w:val="clear" w:color="auto" w:fill="FFFFFF" w:themeFill="background1"/>
          </w:tcPr>
          <w:p w14:paraId="563B7A88" w14:textId="7896F380" w:rsidR="006A5072" w:rsidRPr="00A41420" w:rsidRDefault="006A5072" w:rsidP="006A5072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6" w:type="dxa"/>
            <w:shd w:val="clear" w:color="auto" w:fill="FFFFFF" w:themeFill="background1"/>
          </w:tcPr>
          <w:p w14:paraId="42D89989" w14:textId="398B3190" w:rsidR="006A5072" w:rsidRPr="00A41420" w:rsidRDefault="006A5072" w:rsidP="006A507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17" w:type="dxa"/>
            <w:shd w:val="clear" w:color="auto" w:fill="FFFFFF" w:themeFill="background1"/>
          </w:tcPr>
          <w:p w14:paraId="0A86FD5B" w14:textId="1A883990" w:rsidR="006A5072" w:rsidRPr="00A41420" w:rsidRDefault="006A5072" w:rsidP="006A5072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06" w:type="dxa"/>
            <w:shd w:val="clear" w:color="auto" w:fill="FFFFFF" w:themeFill="background1"/>
          </w:tcPr>
          <w:p w14:paraId="771510B7" w14:textId="77777777" w:rsidR="006A5072" w:rsidRDefault="006A5072" w:rsidP="006A507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B244B4" w14:textId="7E2F40A7" w:rsidR="006A5072" w:rsidRPr="00A41420" w:rsidRDefault="006A5072" w:rsidP="006A5072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34" w:type="dxa"/>
            <w:shd w:val="clear" w:color="auto" w:fill="FFFFFF" w:themeFill="background1"/>
          </w:tcPr>
          <w:p w14:paraId="0D029385" w14:textId="77777777" w:rsidR="006A5072" w:rsidRPr="00A41420" w:rsidRDefault="006A5072" w:rsidP="006A5072">
            <w:pPr>
              <w:rPr>
                <w:b/>
                <w:bCs/>
              </w:rPr>
            </w:pPr>
          </w:p>
        </w:tc>
      </w:tr>
      <w:tr w:rsidR="006A5072" w14:paraId="2C01548A" w14:textId="77777777" w:rsidTr="005413D1">
        <w:tc>
          <w:tcPr>
            <w:tcW w:w="1246" w:type="dxa"/>
          </w:tcPr>
          <w:p w14:paraId="13F6E53C" w14:textId="5976F5D8" w:rsidR="006A5072" w:rsidRDefault="006A5072" w:rsidP="006A507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334" w:type="dxa"/>
          </w:tcPr>
          <w:p w14:paraId="01C4DB62" w14:textId="77777777" w:rsidR="006A5072" w:rsidRDefault="006A5072" w:rsidP="006A5072">
            <w:r>
              <w:t>Integration</w:t>
            </w:r>
          </w:p>
        </w:tc>
        <w:tc>
          <w:tcPr>
            <w:tcW w:w="3604" w:type="dxa"/>
          </w:tcPr>
          <w:p w14:paraId="7820F4FF" w14:textId="70C64E50" w:rsidR="006A5072" w:rsidRPr="00B87A82" w:rsidRDefault="006A5072" w:rsidP="006A5072">
            <w:pPr>
              <w:pStyle w:val="ae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ชื่อ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calculate_service_cos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27" w:type="dxa"/>
          </w:tcPr>
          <w:p w14:paraId="2363D5E6" w14:textId="365704C3" w:rsidR="006A5072" w:rsidRDefault="006A5072" w:rsidP="006A5072">
            <w:r>
              <w:rPr>
                <w:rFonts w:eastAsia="Times New Roman"/>
              </w:rPr>
              <w:t xml:space="preserve">24 </w:t>
            </w:r>
            <w:r>
              <w:rPr>
                <w:rFonts w:eastAsia="Times New Roman" w:hint="cs"/>
                <w:cs/>
              </w:rPr>
              <w:t xml:space="preserve">มี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04" w:type="dxa"/>
          </w:tcPr>
          <w:p w14:paraId="48119B51" w14:textId="52085EEC" w:rsidR="006A5072" w:rsidRDefault="006A5072" w:rsidP="006A507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6" w:type="dxa"/>
          </w:tcPr>
          <w:p w14:paraId="66804632" w14:textId="71607FAF" w:rsidR="006A5072" w:rsidRDefault="006A5072" w:rsidP="006A5072">
            <w:pPr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17" w:type="dxa"/>
          </w:tcPr>
          <w:p w14:paraId="6211C8D9" w14:textId="77777777" w:rsidR="006A5072" w:rsidRDefault="006A5072" w:rsidP="006A5072">
            <w:pPr>
              <w:jc w:val="center"/>
            </w:pPr>
            <w:r>
              <w:t>Manual</w:t>
            </w:r>
          </w:p>
        </w:tc>
        <w:tc>
          <w:tcPr>
            <w:tcW w:w="1106" w:type="dxa"/>
          </w:tcPr>
          <w:p w14:paraId="5F53211F" w14:textId="77777777" w:rsidR="006A5072" w:rsidRDefault="006A5072" w:rsidP="006A507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2A7882" w14:textId="77777777" w:rsidR="006A5072" w:rsidRDefault="006A5072" w:rsidP="006A507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34" w:type="dxa"/>
          </w:tcPr>
          <w:p w14:paraId="5F5DC953" w14:textId="77777777" w:rsidR="006A5072" w:rsidRDefault="006A5072" w:rsidP="006A5072">
            <w:pPr>
              <w:rPr>
                <w:cs/>
              </w:rPr>
            </w:pPr>
          </w:p>
        </w:tc>
      </w:tr>
    </w:tbl>
    <w:p w14:paraId="5BBA802E" w14:textId="120377C2" w:rsidR="00F968E3" w:rsidRDefault="00F968E3" w:rsidP="00754D88"/>
    <w:p w14:paraId="2A1609DF" w14:textId="77777777" w:rsidR="00F968E3" w:rsidRDefault="00F968E3">
      <w:r>
        <w:rPr>
          <w:cs/>
        </w:rPr>
        <w:br w:type="page"/>
      </w:r>
    </w:p>
    <w:p w14:paraId="1508CE6F" w14:textId="6C0312BF" w:rsidR="00F968E3" w:rsidRDefault="00780963" w:rsidP="00F968E3">
      <w:pPr>
        <w:pStyle w:val="ae"/>
      </w:pPr>
      <w:r>
        <w:rPr>
          <w:cs/>
        </w:rPr>
        <w:lastRenderedPageBreak/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5</w:t>
      </w:r>
      <w:r>
        <w:rPr>
          <w:cs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8"/>
        <w:gridCol w:w="1323"/>
        <w:gridCol w:w="3731"/>
        <w:gridCol w:w="901"/>
        <w:gridCol w:w="885"/>
        <w:gridCol w:w="1455"/>
        <w:gridCol w:w="1305"/>
        <w:gridCol w:w="1077"/>
        <w:gridCol w:w="1323"/>
      </w:tblGrid>
      <w:tr w:rsidR="00F968E3" w14:paraId="6EBD42C6" w14:textId="77777777" w:rsidTr="005413D1">
        <w:tc>
          <w:tcPr>
            <w:tcW w:w="1228" w:type="dxa"/>
            <w:shd w:val="clear" w:color="auto" w:fill="92D050"/>
          </w:tcPr>
          <w:p w14:paraId="0DE4291B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23" w:type="dxa"/>
          </w:tcPr>
          <w:p w14:paraId="0509ADCE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731" w:type="dxa"/>
            <w:shd w:val="clear" w:color="auto" w:fill="92D050"/>
          </w:tcPr>
          <w:p w14:paraId="5F5D65C4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946" w:type="dxa"/>
            <w:gridSpan w:val="6"/>
          </w:tcPr>
          <w:p w14:paraId="1D15F74F" w14:textId="77777777" w:rsidR="00F968E3" w:rsidRDefault="00F968E3" w:rsidP="0053442C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F968E3" w14:paraId="3B0EB8F5" w14:textId="77777777" w:rsidTr="005413D1">
        <w:tc>
          <w:tcPr>
            <w:tcW w:w="1228" w:type="dxa"/>
            <w:shd w:val="clear" w:color="auto" w:fill="92D050"/>
          </w:tcPr>
          <w:p w14:paraId="6DB7A528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23" w:type="dxa"/>
          </w:tcPr>
          <w:p w14:paraId="3947D9DB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731" w:type="dxa"/>
            <w:shd w:val="clear" w:color="auto" w:fill="92D050"/>
          </w:tcPr>
          <w:p w14:paraId="147D76CF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6946" w:type="dxa"/>
            <w:gridSpan w:val="6"/>
          </w:tcPr>
          <w:p w14:paraId="2C43AB48" w14:textId="77777777" w:rsidR="00F968E3" w:rsidRDefault="00F968E3" w:rsidP="0053442C">
            <w:pPr>
              <w:pStyle w:val="ae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AE4E9E" w14:paraId="6CB6FE95" w14:textId="77777777" w:rsidTr="005413D1">
        <w:tc>
          <w:tcPr>
            <w:tcW w:w="1228" w:type="dxa"/>
            <w:shd w:val="clear" w:color="auto" w:fill="92D050"/>
          </w:tcPr>
          <w:p w14:paraId="3EDA53A3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23" w:type="dxa"/>
            <w:shd w:val="clear" w:color="auto" w:fill="92D050"/>
          </w:tcPr>
          <w:p w14:paraId="58C77CBD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731" w:type="dxa"/>
            <w:shd w:val="clear" w:color="auto" w:fill="92D050"/>
          </w:tcPr>
          <w:p w14:paraId="78094768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01" w:type="dxa"/>
            <w:shd w:val="clear" w:color="auto" w:fill="92D050"/>
          </w:tcPr>
          <w:p w14:paraId="17055E70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885" w:type="dxa"/>
            <w:shd w:val="clear" w:color="auto" w:fill="92D050"/>
          </w:tcPr>
          <w:p w14:paraId="4404B9B1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5" w:type="dxa"/>
            <w:shd w:val="clear" w:color="auto" w:fill="92D050"/>
          </w:tcPr>
          <w:p w14:paraId="04548E53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05" w:type="dxa"/>
            <w:shd w:val="clear" w:color="auto" w:fill="92D050"/>
          </w:tcPr>
          <w:p w14:paraId="3AE4C385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077" w:type="dxa"/>
            <w:shd w:val="clear" w:color="auto" w:fill="92D050"/>
          </w:tcPr>
          <w:p w14:paraId="752D9616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23" w:type="dxa"/>
            <w:shd w:val="clear" w:color="auto" w:fill="92D050"/>
          </w:tcPr>
          <w:p w14:paraId="70E3C2D9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A5072" w14:paraId="224960EA" w14:textId="77777777" w:rsidTr="005413D1">
        <w:tc>
          <w:tcPr>
            <w:tcW w:w="1228" w:type="dxa"/>
            <w:shd w:val="clear" w:color="auto" w:fill="FFFFFF" w:themeFill="background1"/>
          </w:tcPr>
          <w:p w14:paraId="4E87B418" w14:textId="12EA8046" w:rsidR="006A5072" w:rsidRPr="00A41420" w:rsidRDefault="006A5072" w:rsidP="006A5072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323" w:type="dxa"/>
            <w:shd w:val="clear" w:color="auto" w:fill="FFFFFF" w:themeFill="background1"/>
          </w:tcPr>
          <w:p w14:paraId="4714E5EB" w14:textId="4947B03B" w:rsidR="006A5072" w:rsidRPr="00A41420" w:rsidRDefault="006A5072" w:rsidP="006A5072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731" w:type="dxa"/>
            <w:shd w:val="clear" w:color="auto" w:fill="FFFFFF" w:themeFill="background1"/>
          </w:tcPr>
          <w:p w14:paraId="07C5431D" w14:textId="5E40A71E" w:rsidR="006A5072" w:rsidRPr="00A41420" w:rsidRDefault="006A5072" w:rsidP="006A5072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ชื่อ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calculate_service_not_cos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1" w:type="dxa"/>
            <w:shd w:val="clear" w:color="auto" w:fill="FFFFFF" w:themeFill="background1"/>
          </w:tcPr>
          <w:p w14:paraId="35AC61BD" w14:textId="2DD18AC5" w:rsidR="006A5072" w:rsidRPr="00A41420" w:rsidRDefault="006A5072" w:rsidP="006A5072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24 </w:t>
            </w:r>
            <w:r>
              <w:rPr>
                <w:rFonts w:eastAsia="Times New Roman" w:hint="cs"/>
                <w:cs/>
              </w:rPr>
              <w:t xml:space="preserve">มี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85" w:type="dxa"/>
            <w:shd w:val="clear" w:color="auto" w:fill="FFFFFF" w:themeFill="background1"/>
          </w:tcPr>
          <w:p w14:paraId="312E5DF6" w14:textId="65EB457C" w:rsidR="006A5072" w:rsidRPr="00A41420" w:rsidRDefault="006A5072" w:rsidP="006A5072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5" w:type="dxa"/>
            <w:shd w:val="clear" w:color="auto" w:fill="FFFFFF" w:themeFill="background1"/>
          </w:tcPr>
          <w:p w14:paraId="5AD77916" w14:textId="422B5E4D" w:rsidR="006A5072" w:rsidRPr="00A41420" w:rsidRDefault="006A5072" w:rsidP="006A507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05" w:type="dxa"/>
            <w:shd w:val="clear" w:color="auto" w:fill="FFFFFF" w:themeFill="background1"/>
          </w:tcPr>
          <w:p w14:paraId="174D2F37" w14:textId="58521E4E" w:rsidR="006A5072" w:rsidRPr="00A41420" w:rsidRDefault="006A5072" w:rsidP="006A5072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077" w:type="dxa"/>
            <w:shd w:val="clear" w:color="auto" w:fill="FFFFFF" w:themeFill="background1"/>
          </w:tcPr>
          <w:p w14:paraId="616181DB" w14:textId="5B0D6810" w:rsidR="006A5072" w:rsidRDefault="006A5072" w:rsidP="006A5072">
            <w:r w:rsidRPr="00000D7C">
              <w:rPr>
                <w:rFonts w:eastAsia="Calibri"/>
                <w:cs/>
              </w:rPr>
              <w:t></w:t>
            </w:r>
            <w:r>
              <w:rPr>
                <w:rFonts w:hint="cs"/>
                <w:cs/>
              </w:rPr>
              <w:t xml:space="preserve"> ผ่าน</w:t>
            </w:r>
          </w:p>
          <w:p w14:paraId="07190BE1" w14:textId="65A40432" w:rsidR="006A5072" w:rsidRPr="00A41420" w:rsidRDefault="006A5072" w:rsidP="006A5072">
            <w:pPr>
              <w:rPr>
                <w:b/>
                <w:b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3" w:type="dxa"/>
            <w:shd w:val="clear" w:color="auto" w:fill="FFFFFF" w:themeFill="background1"/>
          </w:tcPr>
          <w:p w14:paraId="66E9615F" w14:textId="002C710D" w:rsidR="006A5072" w:rsidRPr="000F71BD" w:rsidRDefault="006A5072" w:rsidP="006A5072">
            <w:pPr>
              <w:rPr>
                <w:b/>
                <w:bCs/>
              </w:rPr>
            </w:pPr>
            <w:r w:rsidRPr="000F71BD">
              <w:rPr>
                <w:color w:val="000000"/>
                <w:shd w:val="clear" w:color="auto" w:fill="FFFFFF"/>
                <w:cs/>
              </w:rPr>
              <w:t>ระบบไม่แจ้งเตือน</w:t>
            </w:r>
          </w:p>
        </w:tc>
      </w:tr>
      <w:tr w:rsidR="006A5072" w14:paraId="630A883A" w14:textId="77777777" w:rsidTr="005413D1">
        <w:tc>
          <w:tcPr>
            <w:tcW w:w="1228" w:type="dxa"/>
          </w:tcPr>
          <w:p w14:paraId="43518ECB" w14:textId="09C3C8F5" w:rsidR="006A5072" w:rsidRDefault="006A5072" w:rsidP="006A507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1323" w:type="dxa"/>
          </w:tcPr>
          <w:p w14:paraId="2ADFD48B" w14:textId="77777777" w:rsidR="006A5072" w:rsidRDefault="006A5072" w:rsidP="006A5072">
            <w:r>
              <w:t>Integration</w:t>
            </w:r>
          </w:p>
        </w:tc>
        <w:tc>
          <w:tcPr>
            <w:tcW w:w="3731" w:type="dxa"/>
          </w:tcPr>
          <w:p w14:paraId="67E9A752" w14:textId="35E43D28" w:rsidR="006A5072" w:rsidRPr="00B87A82" w:rsidRDefault="006A5072" w:rsidP="006A5072">
            <w:pPr>
              <w:pStyle w:val="ae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เงิน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calculate_service_amount_varchar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1" w:type="dxa"/>
          </w:tcPr>
          <w:p w14:paraId="09C4D1EE" w14:textId="57778102" w:rsidR="006A5072" w:rsidRDefault="006A5072" w:rsidP="006A5072">
            <w:r>
              <w:rPr>
                <w:rFonts w:eastAsia="Times New Roman"/>
              </w:rPr>
              <w:t xml:space="preserve">24 </w:t>
            </w:r>
            <w:r>
              <w:rPr>
                <w:rFonts w:eastAsia="Times New Roman" w:hint="cs"/>
                <w:cs/>
              </w:rPr>
              <w:t xml:space="preserve">มี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85" w:type="dxa"/>
          </w:tcPr>
          <w:p w14:paraId="5EB64278" w14:textId="034F545F" w:rsidR="006A5072" w:rsidRDefault="006A5072" w:rsidP="006A507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55" w:type="dxa"/>
          </w:tcPr>
          <w:p w14:paraId="1120D97A" w14:textId="10B193CA" w:rsidR="006A5072" w:rsidRDefault="006A5072" w:rsidP="006A5072">
            <w:pPr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05" w:type="dxa"/>
          </w:tcPr>
          <w:p w14:paraId="3443D5AB" w14:textId="77777777" w:rsidR="006A5072" w:rsidRDefault="006A5072" w:rsidP="006A5072">
            <w:pPr>
              <w:jc w:val="center"/>
            </w:pPr>
            <w:r>
              <w:t>Manual</w:t>
            </w:r>
          </w:p>
        </w:tc>
        <w:tc>
          <w:tcPr>
            <w:tcW w:w="1077" w:type="dxa"/>
          </w:tcPr>
          <w:p w14:paraId="2968CB60" w14:textId="77777777" w:rsidR="006A5072" w:rsidRDefault="006A5072" w:rsidP="006A507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4EFBF1" w14:textId="77777777" w:rsidR="006A5072" w:rsidRDefault="006A5072" w:rsidP="006A507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3" w:type="dxa"/>
          </w:tcPr>
          <w:p w14:paraId="55240CC3" w14:textId="77777777" w:rsidR="006A5072" w:rsidRDefault="006A5072" w:rsidP="006A5072">
            <w:pPr>
              <w:rPr>
                <w:cs/>
              </w:rPr>
            </w:pPr>
          </w:p>
        </w:tc>
      </w:tr>
    </w:tbl>
    <w:p w14:paraId="3A5CB7C9" w14:textId="4953C7E2" w:rsidR="00203DAD" w:rsidRDefault="00203DAD" w:rsidP="00754D88">
      <w:pPr>
        <w:rPr>
          <w:cs/>
        </w:rPr>
      </w:pPr>
    </w:p>
    <w:p w14:paraId="2E27FDD9" w14:textId="77777777" w:rsidR="00203DAD" w:rsidRDefault="00203DAD">
      <w:pPr>
        <w:rPr>
          <w:cs/>
        </w:rPr>
      </w:pPr>
      <w:r>
        <w:rPr>
          <w:cs/>
        </w:rPr>
        <w:br w:type="page"/>
      </w:r>
    </w:p>
    <w:p w14:paraId="34846CD1" w14:textId="03D11B03" w:rsidR="00203DAD" w:rsidRDefault="00780963" w:rsidP="00203DAD">
      <w:pPr>
        <w:pStyle w:val="ae"/>
      </w:pPr>
      <w:r>
        <w:rPr>
          <w:cs/>
        </w:rPr>
        <w:lastRenderedPageBreak/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6</w:t>
      </w:r>
      <w:r>
        <w:rPr>
          <w:cs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7"/>
        <w:gridCol w:w="1323"/>
        <w:gridCol w:w="3731"/>
        <w:gridCol w:w="901"/>
        <w:gridCol w:w="885"/>
        <w:gridCol w:w="1456"/>
        <w:gridCol w:w="1305"/>
        <w:gridCol w:w="1077"/>
        <w:gridCol w:w="1323"/>
      </w:tblGrid>
      <w:tr w:rsidR="00203DAD" w14:paraId="21C7F9A6" w14:textId="77777777" w:rsidTr="005413D1">
        <w:tc>
          <w:tcPr>
            <w:tcW w:w="1227" w:type="dxa"/>
            <w:shd w:val="clear" w:color="auto" w:fill="92D050"/>
          </w:tcPr>
          <w:p w14:paraId="574F5F39" w14:textId="77777777" w:rsidR="00203DAD" w:rsidRPr="00A41420" w:rsidRDefault="00203DAD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23" w:type="dxa"/>
          </w:tcPr>
          <w:p w14:paraId="1B04EA9F" w14:textId="77777777" w:rsidR="00203DAD" w:rsidRDefault="00203DAD" w:rsidP="004B3A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731" w:type="dxa"/>
            <w:shd w:val="clear" w:color="auto" w:fill="92D050"/>
          </w:tcPr>
          <w:p w14:paraId="26A9923B" w14:textId="77777777" w:rsidR="00203DAD" w:rsidRPr="00A41420" w:rsidRDefault="00203DAD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947" w:type="dxa"/>
            <w:gridSpan w:val="6"/>
          </w:tcPr>
          <w:p w14:paraId="525BAB50" w14:textId="77777777" w:rsidR="00203DAD" w:rsidRDefault="00203DAD" w:rsidP="004B3A90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203DAD" w14:paraId="6A0B5CA5" w14:textId="77777777" w:rsidTr="005413D1">
        <w:tc>
          <w:tcPr>
            <w:tcW w:w="1227" w:type="dxa"/>
            <w:shd w:val="clear" w:color="auto" w:fill="92D050"/>
          </w:tcPr>
          <w:p w14:paraId="0FC12A20" w14:textId="77777777" w:rsidR="00203DAD" w:rsidRPr="00A41420" w:rsidRDefault="00203DAD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23" w:type="dxa"/>
          </w:tcPr>
          <w:p w14:paraId="0079D8C8" w14:textId="77777777" w:rsidR="00203DAD" w:rsidRDefault="00203DAD" w:rsidP="004B3A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731" w:type="dxa"/>
            <w:shd w:val="clear" w:color="auto" w:fill="92D050"/>
          </w:tcPr>
          <w:p w14:paraId="5D7E2B40" w14:textId="77777777" w:rsidR="00203DAD" w:rsidRPr="00A41420" w:rsidRDefault="00203DAD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6947" w:type="dxa"/>
            <w:gridSpan w:val="6"/>
          </w:tcPr>
          <w:p w14:paraId="4C4E11BD" w14:textId="77777777" w:rsidR="00203DAD" w:rsidRDefault="00203DAD" w:rsidP="004B3A90">
            <w:pPr>
              <w:pStyle w:val="ae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203DAD" w14:paraId="1038EE61" w14:textId="77777777" w:rsidTr="005413D1">
        <w:tc>
          <w:tcPr>
            <w:tcW w:w="1227" w:type="dxa"/>
            <w:shd w:val="clear" w:color="auto" w:fill="92D050"/>
          </w:tcPr>
          <w:p w14:paraId="50EE0FBD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23" w:type="dxa"/>
            <w:shd w:val="clear" w:color="auto" w:fill="92D050"/>
          </w:tcPr>
          <w:p w14:paraId="57DEB1C8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731" w:type="dxa"/>
            <w:shd w:val="clear" w:color="auto" w:fill="92D050"/>
          </w:tcPr>
          <w:p w14:paraId="1557239F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01" w:type="dxa"/>
            <w:shd w:val="clear" w:color="auto" w:fill="92D050"/>
          </w:tcPr>
          <w:p w14:paraId="4AFE35B2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885" w:type="dxa"/>
            <w:shd w:val="clear" w:color="auto" w:fill="92D050"/>
          </w:tcPr>
          <w:p w14:paraId="155ECA94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6" w:type="dxa"/>
            <w:shd w:val="clear" w:color="auto" w:fill="92D050"/>
          </w:tcPr>
          <w:p w14:paraId="708E4C3B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05" w:type="dxa"/>
            <w:shd w:val="clear" w:color="auto" w:fill="92D050"/>
          </w:tcPr>
          <w:p w14:paraId="1E0F63AE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077" w:type="dxa"/>
            <w:shd w:val="clear" w:color="auto" w:fill="92D050"/>
          </w:tcPr>
          <w:p w14:paraId="4F6FC195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23" w:type="dxa"/>
            <w:shd w:val="clear" w:color="auto" w:fill="92D050"/>
          </w:tcPr>
          <w:p w14:paraId="0D6253E3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A5072" w14:paraId="15FFEA3E" w14:textId="77777777" w:rsidTr="005413D1">
        <w:tc>
          <w:tcPr>
            <w:tcW w:w="1227" w:type="dxa"/>
            <w:shd w:val="clear" w:color="auto" w:fill="FFFFFF" w:themeFill="background1"/>
          </w:tcPr>
          <w:p w14:paraId="27F8C5E2" w14:textId="6B5BB220" w:rsidR="006A5072" w:rsidRPr="00A41420" w:rsidRDefault="006A5072" w:rsidP="006A5072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323" w:type="dxa"/>
            <w:shd w:val="clear" w:color="auto" w:fill="FFFFFF" w:themeFill="background1"/>
          </w:tcPr>
          <w:p w14:paraId="0DCC3F5A" w14:textId="37CD5C34" w:rsidR="006A5072" w:rsidRPr="00A41420" w:rsidRDefault="006A5072" w:rsidP="006A5072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731" w:type="dxa"/>
            <w:shd w:val="clear" w:color="auto" w:fill="FFFFFF" w:themeFill="background1"/>
          </w:tcPr>
          <w:p w14:paraId="6FA727C6" w14:textId="5C571AEB" w:rsidR="006A5072" w:rsidRPr="00A41420" w:rsidRDefault="006A5072" w:rsidP="006A5072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เงินเป็นตัว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calculate_service_amount_number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1" w:type="dxa"/>
            <w:shd w:val="clear" w:color="auto" w:fill="FFFFFF" w:themeFill="background1"/>
          </w:tcPr>
          <w:p w14:paraId="7AADCD17" w14:textId="48AEC4B9" w:rsidR="006A5072" w:rsidRPr="00A41420" w:rsidRDefault="006A5072" w:rsidP="006A5072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24 </w:t>
            </w:r>
            <w:r>
              <w:rPr>
                <w:rFonts w:eastAsia="Times New Roman" w:hint="cs"/>
                <w:cs/>
              </w:rPr>
              <w:t xml:space="preserve">มี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85" w:type="dxa"/>
            <w:shd w:val="clear" w:color="auto" w:fill="FFFFFF" w:themeFill="background1"/>
          </w:tcPr>
          <w:p w14:paraId="78A1D66D" w14:textId="472A8075" w:rsidR="006A5072" w:rsidRPr="00A41420" w:rsidRDefault="006A5072" w:rsidP="006A5072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6" w:type="dxa"/>
            <w:shd w:val="clear" w:color="auto" w:fill="FFFFFF" w:themeFill="background1"/>
          </w:tcPr>
          <w:p w14:paraId="73AC032A" w14:textId="4D9B2AF5" w:rsidR="006A5072" w:rsidRPr="00A41420" w:rsidRDefault="006A5072" w:rsidP="006A507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05" w:type="dxa"/>
            <w:shd w:val="clear" w:color="auto" w:fill="FFFFFF" w:themeFill="background1"/>
          </w:tcPr>
          <w:p w14:paraId="29024DEE" w14:textId="5577FFD4" w:rsidR="006A5072" w:rsidRPr="00A41420" w:rsidRDefault="006A5072" w:rsidP="006A5072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077" w:type="dxa"/>
            <w:shd w:val="clear" w:color="auto" w:fill="FFFFFF" w:themeFill="background1"/>
          </w:tcPr>
          <w:p w14:paraId="779E42D3" w14:textId="77777777" w:rsidR="006A5072" w:rsidRDefault="006A5072" w:rsidP="006A507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747E0C" w14:textId="0D769E8D" w:rsidR="006A5072" w:rsidRPr="00A41420" w:rsidRDefault="006A5072" w:rsidP="006A5072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3" w:type="dxa"/>
            <w:shd w:val="clear" w:color="auto" w:fill="FFFFFF" w:themeFill="background1"/>
          </w:tcPr>
          <w:p w14:paraId="0814835B" w14:textId="77777777" w:rsidR="006A5072" w:rsidRPr="00A41420" w:rsidRDefault="006A5072" w:rsidP="006A5072">
            <w:pPr>
              <w:rPr>
                <w:b/>
                <w:bCs/>
              </w:rPr>
            </w:pPr>
          </w:p>
        </w:tc>
      </w:tr>
      <w:tr w:rsidR="006A5072" w14:paraId="5E89B456" w14:textId="77777777" w:rsidTr="005413D1">
        <w:tc>
          <w:tcPr>
            <w:tcW w:w="1227" w:type="dxa"/>
          </w:tcPr>
          <w:p w14:paraId="731DBA94" w14:textId="132D8742" w:rsidR="006A5072" w:rsidRDefault="006A5072" w:rsidP="006A507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1323" w:type="dxa"/>
          </w:tcPr>
          <w:p w14:paraId="568BBA92" w14:textId="77777777" w:rsidR="006A5072" w:rsidRDefault="006A5072" w:rsidP="006A5072">
            <w:r>
              <w:t>Integration</w:t>
            </w:r>
          </w:p>
        </w:tc>
        <w:tc>
          <w:tcPr>
            <w:tcW w:w="3731" w:type="dxa"/>
          </w:tcPr>
          <w:p w14:paraId="49816827" w14:textId="688312BA" w:rsidR="006A5072" w:rsidRPr="00B87A82" w:rsidRDefault="006A5072" w:rsidP="006A5072">
            <w:pPr>
              <w:pStyle w:val="ae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เงิน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calculate_service_not_amoun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1" w:type="dxa"/>
          </w:tcPr>
          <w:p w14:paraId="04857657" w14:textId="522DED2B" w:rsidR="006A5072" w:rsidRDefault="006A5072" w:rsidP="006A5072">
            <w:r>
              <w:rPr>
                <w:rFonts w:eastAsia="Times New Roman"/>
              </w:rPr>
              <w:t xml:space="preserve">24 </w:t>
            </w:r>
            <w:r>
              <w:rPr>
                <w:rFonts w:eastAsia="Times New Roman" w:hint="cs"/>
                <w:cs/>
              </w:rPr>
              <w:t xml:space="preserve">มี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85" w:type="dxa"/>
          </w:tcPr>
          <w:p w14:paraId="0F1996BD" w14:textId="7B707171" w:rsidR="006A5072" w:rsidRDefault="006A5072" w:rsidP="006A507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6" w:type="dxa"/>
          </w:tcPr>
          <w:p w14:paraId="63B88DCD" w14:textId="099F497A" w:rsidR="006A5072" w:rsidRDefault="006A5072" w:rsidP="006A5072">
            <w:pPr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05" w:type="dxa"/>
          </w:tcPr>
          <w:p w14:paraId="3A24D3B4" w14:textId="77777777" w:rsidR="006A5072" w:rsidRDefault="006A5072" w:rsidP="006A5072">
            <w:pPr>
              <w:jc w:val="center"/>
            </w:pPr>
            <w:r>
              <w:t>Manual</w:t>
            </w:r>
          </w:p>
        </w:tc>
        <w:tc>
          <w:tcPr>
            <w:tcW w:w="1077" w:type="dxa"/>
          </w:tcPr>
          <w:p w14:paraId="31DA7F40" w14:textId="340F2056" w:rsidR="006A5072" w:rsidRDefault="006A5072" w:rsidP="006A5072">
            <w:r w:rsidRPr="00000D7C">
              <w:rPr>
                <w:rFonts w:eastAsia="Calibri"/>
                <w:cs/>
              </w:rPr>
              <w:t></w:t>
            </w:r>
            <w:r>
              <w:rPr>
                <w:rFonts w:hint="cs"/>
                <w:cs/>
              </w:rPr>
              <w:t xml:space="preserve"> ผ่าน</w:t>
            </w:r>
          </w:p>
          <w:p w14:paraId="26509271" w14:textId="62471C50" w:rsidR="006A5072" w:rsidRDefault="006A5072" w:rsidP="006A5072">
            <w:pPr>
              <w:rPr>
                <w: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3" w:type="dxa"/>
          </w:tcPr>
          <w:p w14:paraId="7C0ECADE" w14:textId="1C7831D4" w:rsidR="006A5072" w:rsidRDefault="006A5072" w:rsidP="006A5072">
            <w:pPr>
              <w:rPr>
                <w:cs/>
              </w:rPr>
            </w:pPr>
            <w:r w:rsidRPr="000F71BD">
              <w:rPr>
                <w:color w:val="000000"/>
                <w:shd w:val="clear" w:color="auto" w:fill="FFFFFF"/>
                <w:cs/>
              </w:rPr>
              <w:t>ระบบไม่แจ้งเตือน</w:t>
            </w:r>
          </w:p>
        </w:tc>
      </w:tr>
    </w:tbl>
    <w:p w14:paraId="6FC3E5CC" w14:textId="77777777" w:rsidR="00F968E3" w:rsidRDefault="00F968E3" w:rsidP="00754D88"/>
    <w:p w14:paraId="738C69EA" w14:textId="77777777" w:rsidR="00F968E3" w:rsidRDefault="00F968E3">
      <w:r>
        <w:rPr>
          <w:cs/>
        </w:rPr>
        <w:br w:type="page"/>
      </w:r>
    </w:p>
    <w:p w14:paraId="445022F5" w14:textId="50175AED" w:rsidR="00F968E3" w:rsidRDefault="00780963" w:rsidP="00F968E3">
      <w:pPr>
        <w:pStyle w:val="ae"/>
      </w:pPr>
      <w:r>
        <w:rPr>
          <w:cs/>
        </w:rPr>
        <w:lastRenderedPageBreak/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7</w:t>
      </w:r>
      <w:r>
        <w:rPr>
          <w:cs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2"/>
        <w:gridCol w:w="1320"/>
        <w:gridCol w:w="3770"/>
        <w:gridCol w:w="893"/>
        <w:gridCol w:w="879"/>
        <w:gridCol w:w="1455"/>
        <w:gridCol w:w="1301"/>
        <w:gridCol w:w="1068"/>
        <w:gridCol w:w="1320"/>
      </w:tblGrid>
      <w:tr w:rsidR="00F968E3" w14:paraId="7E43E98E" w14:textId="77777777" w:rsidTr="005413D1">
        <w:tc>
          <w:tcPr>
            <w:tcW w:w="1222" w:type="dxa"/>
            <w:shd w:val="clear" w:color="auto" w:fill="92D050"/>
          </w:tcPr>
          <w:p w14:paraId="5159F721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20" w:type="dxa"/>
          </w:tcPr>
          <w:p w14:paraId="036A9CEF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770" w:type="dxa"/>
            <w:shd w:val="clear" w:color="auto" w:fill="92D050"/>
          </w:tcPr>
          <w:p w14:paraId="2C133E8A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916" w:type="dxa"/>
            <w:gridSpan w:val="6"/>
          </w:tcPr>
          <w:p w14:paraId="7952F312" w14:textId="77777777" w:rsidR="00F968E3" w:rsidRDefault="00F968E3" w:rsidP="0053442C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F968E3" w14:paraId="1E7A65B0" w14:textId="77777777" w:rsidTr="005413D1">
        <w:tc>
          <w:tcPr>
            <w:tcW w:w="1222" w:type="dxa"/>
            <w:shd w:val="clear" w:color="auto" w:fill="92D050"/>
          </w:tcPr>
          <w:p w14:paraId="0E63DBB5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20" w:type="dxa"/>
          </w:tcPr>
          <w:p w14:paraId="27F0709E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770" w:type="dxa"/>
            <w:shd w:val="clear" w:color="auto" w:fill="92D050"/>
          </w:tcPr>
          <w:p w14:paraId="4E1D2A46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6916" w:type="dxa"/>
            <w:gridSpan w:val="6"/>
          </w:tcPr>
          <w:p w14:paraId="4FEBA734" w14:textId="77777777" w:rsidR="00F968E3" w:rsidRDefault="00F968E3" w:rsidP="0053442C">
            <w:pPr>
              <w:pStyle w:val="ae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AE4E9E" w14:paraId="56AA6EB1" w14:textId="77777777" w:rsidTr="005413D1">
        <w:tc>
          <w:tcPr>
            <w:tcW w:w="1222" w:type="dxa"/>
            <w:shd w:val="clear" w:color="auto" w:fill="92D050"/>
          </w:tcPr>
          <w:p w14:paraId="589BC4B6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20" w:type="dxa"/>
            <w:shd w:val="clear" w:color="auto" w:fill="92D050"/>
          </w:tcPr>
          <w:p w14:paraId="6AD667A9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770" w:type="dxa"/>
            <w:shd w:val="clear" w:color="auto" w:fill="92D050"/>
          </w:tcPr>
          <w:p w14:paraId="3E53ADAA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93" w:type="dxa"/>
            <w:shd w:val="clear" w:color="auto" w:fill="92D050"/>
          </w:tcPr>
          <w:p w14:paraId="2B3A228F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879" w:type="dxa"/>
            <w:shd w:val="clear" w:color="auto" w:fill="92D050"/>
          </w:tcPr>
          <w:p w14:paraId="704C8C95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5" w:type="dxa"/>
            <w:shd w:val="clear" w:color="auto" w:fill="92D050"/>
          </w:tcPr>
          <w:p w14:paraId="43BA18A7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01" w:type="dxa"/>
            <w:shd w:val="clear" w:color="auto" w:fill="92D050"/>
          </w:tcPr>
          <w:p w14:paraId="5550A77E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068" w:type="dxa"/>
            <w:shd w:val="clear" w:color="auto" w:fill="92D050"/>
          </w:tcPr>
          <w:p w14:paraId="12366B09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20" w:type="dxa"/>
            <w:shd w:val="clear" w:color="auto" w:fill="92D050"/>
          </w:tcPr>
          <w:p w14:paraId="4CB4FF14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A5072" w14:paraId="0EF4DC76" w14:textId="77777777" w:rsidTr="005413D1">
        <w:tc>
          <w:tcPr>
            <w:tcW w:w="1222" w:type="dxa"/>
            <w:shd w:val="clear" w:color="auto" w:fill="FFFFFF" w:themeFill="background1"/>
          </w:tcPr>
          <w:p w14:paraId="144FAF4B" w14:textId="292F4BA8" w:rsidR="006A5072" w:rsidRPr="00A41420" w:rsidRDefault="006A5072" w:rsidP="006A5072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1320" w:type="dxa"/>
            <w:shd w:val="clear" w:color="auto" w:fill="FFFFFF" w:themeFill="background1"/>
          </w:tcPr>
          <w:p w14:paraId="50048E96" w14:textId="167636AA" w:rsidR="006A5072" w:rsidRPr="00A41420" w:rsidRDefault="006A5072" w:rsidP="006A5072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770" w:type="dxa"/>
            <w:shd w:val="clear" w:color="auto" w:fill="FFFFFF" w:themeFill="background1"/>
          </w:tcPr>
          <w:p w14:paraId="59DEEF20" w14:textId="501BC7F0" w:rsidR="006A5072" w:rsidRPr="00A41420" w:rsidRDefault="006A5072" w:rsidP="006A5072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รายจ่าย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calculate_service_quantity_varchar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93" w:type="dxa"/>
            <w:shd w:val="clear" w:color="auto" w:fill="FFFFFF" w:themeFill="background1"/>
          </w:tcPr>
          <w:p w14:paraId="58888846" w14:textId="26CADCF2" w:rsidR="006A5072" w:rsidRPr="00A41420" w:rsidRDefault="006A5072" w:rsidP="006A5072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24 </w:t>
            </w:r>
            <w:r>
              <w:rPr>
                <w:rFonts w:eastAsia="Times New Roman" w:hint="cs"/>
                <w:cs/>
              </w:rPr>
              <w:t xml:space="preserve">มี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79" w:type="dxa"/>
            <w:shd w:val="clear" w:color="auto" w:fill="FFFFFF" w:themeFill="background1"/>
          </w:tcPr>
          <w:p w14:paraId="08E0C39E" w14:textId="2279CEB5" w:rsidR="006A5072" w:rsidRPr="00A41420" w:rsidRDefault="006A5072" w:rsidP="006A5072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5" w:type="dxa"/>
            <w:shd w:val="clear" w:color="auto" w:fill="FFFFFF" w:themeFill="background1"/>
          </w:tcPr>
          <w:p w14:paraId="31BD443D" w14:textId="46F75AE2" w:rsidR="006A5072" w:rsidRPr="00A41420" w:rsidRDefault="006A5072" w:rsidP="006A507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01" w:type="dxa"/>
            <w:shd w:val="clear" w:color="auto" w:fill="FFFFFF" w:themeFill="background1"/>
          </w:tcPr>
          <w:p w14:paraId="44EFA8B5" w14:textId="1A5C37CC" w:rsidR="006A5072" w:rsidRPr="00A41420" w:rsidRDefault="006A5072" w:rsidP="006A5072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068" w:type="dxa"/>
            <w:shd w:val="clear" w:color="auto" w:fill="FFFFFF" w:themeFill="background1"/>
          </w:tcPr>
          <w:p w14:paraId="5ED54AD9" w14:textId="77777777" w:rsidR="006A5072" w:rsidRDefault="006A5072" w:rsidP="006A507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280BB6" w14:textId="37A55A72" w:rsidR="006A5072" w:rsidRPr="00A41420" w:rsidRDefault="006A5072" w:rsidP="006A5072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0" w:type="dxa"/>
            <w:shd w:val="clear" w:color="auto" w:fill="FFFFFF" w:themeFill="background1"/>
          </w:tcPr>
          <w:p w14:paraId="5056046E" w14:textId="77777777" w:rsidR="006A5072" w:rsidRPr="00A41420" w:rsidRDefault="006A5072" w:rsidP="006A5072">
            <w:pPr>
              <w:rPr>
                <w:b/>
                <w:bCs/>
              </w:rPr>
            </w:pPr>
          </w:p>
        </w:tc>
      </w:tr>
      <w:tr w:rsidR="006A5072" w14:paraId="5A192542" w14:textId="77777777" w:rsidTr="005413D1">
        <w:tc>
          <w:tcPr>
            <w:tcW w:w="1222" w:type="dxa"/>
          </w:tcPr>
          <w:p w14:paraId="636560A1" w14:textId="4732171B" w:rsidR="006A5072" w:rsidRDefault="006A5072" w:rsidP="006A507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1320" w:type="dxa"/>
          </w:tcPr>
          <w:p w14:paraId="4338E2A5" w14:textId="77777777" w:rsidR="006A5072" w:rsidRDefault="006A5072" w:rsidP="006A5072">
            <w:r>
              <w:t>Integration</w:t>
            </w:r>
          </w:p>
        </w:tc>
        <w:tc>
          <w:tcPr>
            <w:tcW w:w="3770" w:type="dxa"/>
          </w:tcPr>
          <w:p w14:paraId="785BABD4" w14:textId="0308372A" w:rsidR="006A5072" w:rsidRPr="00B87A82" w:rsidRDefault="006A5072" w:rsidP="006A5072">
            <w:pPr>
              <w:pStyle w:val="ae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รายจ่ายเป็นตัว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calculate_service_quantity_number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93" w:type="dxa"/>
          </w:tcPr>
          <w:p w14:paraId="6FDBE6B0" w14:textId="22C8B0E2" w:rsidR="006A5072" w:rsidRDefault="006A5072" w:rsidP="006A5072">
            <w:r>
              <w:rPr>
                <w:rFonts w:eastAsia="Times New Roman"/>
              </w:rPr>
              <w:t xml:space="preserve">24 </w:t>
            </w:r>
            <w:r>
              <w:rPr>
                <w:rFonts w:eastAsia="Times New Roman" w:hint="cs"/>
                <w:cs/>
              </w:rPr>
              <w:t xml:space="preserve">มี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79" w:type="dxa"/>
          </w:tcPr>
          <w:p w14:paraId="622DE5BF" w14:textId="35FBB6F1" w:rsidR="006A5072" w:rsidRDefault="006A5072" w:rsidP="006A507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5" w:type="dxa"/>
          </w:tcPr>
          <w:p w14:paraId="15D3BB50" w14:textId="3195B956" w:rsidR="006A5072" w:rsidRDefault="006A5072" w:rsidP="006A5072">
            <w:pPr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01" w:type="dxa"/>
          </w:tcPr>
          <w:p w14:paraId="76C5A741" w14:textId="77777777" w:rsidR="006A5072" w:rsidRDefault="006A5072" w:rsidP="006A5072">
            <w:pPr>
              <w:jc w:val="center"/>
            </w:pPr>
            <w:r>
              <w:t>Manual</w:t>
            </w:r>
          </w:p>
        </w:tc>
        <w:tc>
          <w:tcPr>
            <w:tcW w:w="1068" w:type="dxa"/>
          </w:tcPr>
          <w:p w14:paraId="17AE557D" w14:textId="77777777" w:rsidR="006A5072" w:rsidRDefault="006A5072" w:rsidP="006A507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124D0B" w14:textId="77777777" w:rsidR="006A5072" w:rsidRDefault="006A5072" w:rsidP="006A507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0" w:type="dxa"/>
          </w:tcPr>
          <w:p w14:paraId="57224E0D" w14:textId="77777777" w:rsidR="006A5072" w:rsidRDefault="006A5072" w:rsidP="006A5072">
            <w:pPr>
              <w:rPr>
                <w:cs/>
              </w:rPr>
            </w:pPr>
          </w:p>
        </w:tc>
      </w:tr>
    </w:tbl>
    <w:p w14:paraId="78390959" w14:textId="5BE77A0E" w:rsidR="005D14FC" w:rsidRDefault="005D14FC" w:rsidP="00F968E3"/>
    <w:p w14:paraId="5A426165" w14:textId="77777777" w:rsidR="005D14FC" w:rsidRDefault="005D14FC">
      <w:r>
        <w:rPr>
          <w:cs/>
        </w:rPr>
        <w:br w:type="page"/>
      </w:r>
    </w:p>
    <w:p w14:paraId="58DBA031" w14:textId="5804999E" w:rsidR="005D14FC" w:rsidRDefault="00780963" w:rsidP="005D14FC">
      <w:pPr>
        <w:pStyle w:val="ae"/>
      </w:pPr>
      <w:r>
        <w:rPr>
          <w:cs/>
        </w:rPr>
        <w:lastRenderedPageBreak/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8</w:t>
      </w:r>
      <w:r>
        <w:rPr>
          <w:cs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3"/>
        <w:gridCol w:w="1356"/>
        <w:gridCol w:w="3339"/>
        <w:gridCol w:w="983"/>
        <w:gridCol w:w="944"/>
        <w:gridCol w:w="1458"/>
        <w:gridCol w:w="1342"/>
        <w:gridCol w:w="1166"/>
        <w:gridCol w:w="1357"/>
      </w:tblGrid>
      <w:tr w:rsidR="005D14FC" w14:paraId="68DC1F98" w14:textId="77777777" w:rsidTr="005413D1">
        <w:tc>
          <w:tcPr>
            <w:tcW w:w="1283" w:type="dxa"/>
            <w:shd w:val="clear" w:color="auto" w:fill="92D050"/>
          </w:tcPr>
          <w:p w14:paraId="7C9D6185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56" w:type="dxa"/>
          </w:tcPr>
          <w:p w14:paraId="3CB336D5" w14:textId="77777777" w:rsidR="005D14FC" w:rsidRDefault="005D14FC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339" w:type="dxa"/>
            <w:shd w:val="clear" w:color="auto" w:fill="92D050"/>
          </w:tcPr>
          <w:p w14:paraId="424B6B9C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250" w:type="dxa"/>
            <w:gridSpan w:val="6"/>
          </w:tcPr>
          <w:p w14:paraId="626C1E88" w14:textId="77777777" w:rsidR="005D14FC" w:rsidRDefault="005D14FC" w:rsidP="0053442C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5D14FC" w14:paraId="78994075" w14:textId="77777777" w:rsidTr="005413D1">
        <w:tc>
          <w:tcPr>
            <w:tcW w:w="1283" w:type="dxa"/>
            <w:shd w:val="clear" w:color="auto" w:fill="92D050"/>
          </w:tcPr>
          <w:p w14:paraId="5FB50267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56" w:type="dxa"/>
          </w:tcPr>
          <w:p w14:paraId="3E2A10BF" w14:textId="77777777" w:rsidR="005D14FC" w:rsidRDefault="005D14FC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339" w:type="dxa"/>
            <w:shd w:val="clear" w:color="auto" w:fill="92D050"/>
          </w:tcPr>
          <w:p w14:paraId="6ED1355E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250" w:type="dxa"/>
            <w:gridSpan w:val="6"/>
          </w:tcPr>
          <w:p w14:paraId="6AF94A03" w14:textId="77777777" w:rsidR="005D14FC" w:rsidRDefault="005D14FC" w:rsidP="0053442C">
            <w:pPr>
              <w:pStyle w:val="ae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AE4E9E" w14:paraId="4B7E6209" w14:textId="77777777" w:rsidTr="005413D1">
        <w:tc>
          <w:tcPr>
            <w:tcW w:w="1283" w:type="dxa"/>
            <w:shd w:val="clear" w:color="auto" w:fill="92D050"/>
          </w:tcPr>
          <w:p w14:paraId="2A4AD3F2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56" w:type="dxa"/>
            <w:shd w:val="clear" w:color="auto" w:fill="92D050"/>
          </w:tcPr>
          <w:p w14:paraId="13B1C61B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339" w:type="dxa"/>
            <w:shd w:val="clear" w:color="auto" w:fill="92D050"/>
          </w:tcPr>
          <w:p w14:paraId="2609AF76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83" w:type="dxa"/>
            <w:shd w:val="clear" w:color="auto" w:fill="92D050"/>
          </w:tcPr>
          <w:p w14:paraId="5C9CF771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44" w:type="dxa"/>
            <w:shd w:val="clear" w:color="auto" w:fill="92D050"/>
          </w:tcPr>
          <w:p w14:paraId="0CCD7F06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</w:tcPr>
          <w:p w14:paraId="428EBBE8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42" w:type="dxa"/>
            <w:shd w:val="clear" w:color="auto" w:fill="92D050"/>
          </w:tcPr>
          <w:p w14:paraId="78CB8BFE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66" w:type="dxa"/>
            <w:shd w:val="clear" w:color="auto" w:fill="92D050"/>
          </w:tcPr>
          <w:p w14:paraId="33C691E0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57" w:type="dxa"/>
            <w:shd w:val="clear" w:color="auto" w:fill="92D050"/>
          </w:tcPr>
          <w:p w14:paraId="63D708ED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A5072" w14:paraId="7E5FD070" w14:textId="77777777" w:rsidTr="005413D1">
        <w:tc>
          <w:tcPr>
            <w:tcW w:w="1283" w:type="dxa"/>
            <w:shd w:val="clear" w:color="auto" w:fill="FFFFFF" w:themeFill="background1"/>
          </w:tcPr>
          <w:p w14:paraId="4C38462D" w14:textId="43CC54E7" w:rsidR="006A5072" w:rsidRPr="00A41420" w:rsidRDefault="006A5072" w:rsidP="006A5072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1356" w:type="dxa"/>
            <w:shd w:val="clear" w:color="auto" w:fill="FFFFFF" w:themeFill="background1"/>
          </w:tcPr>
          <w:p w14:paraId="25E8FEC5" w14:textId="10E1F59E" w:rsidR="006A5072" w:rsidRPr="00A41420" w:rsidRDefault="006A5072" w:rsidP="006A5072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339" w:type="dxa"/>
            <w:shd w:val="clear" w:color="auto" w:fill="FFFFFF" w:themeFill="background1"/>
          </w:tcPr>
          <w:p w14:paraId="76829DE9" w14:textId="47985DC1" w:rsidR="006A5072" w:rsidRPr="00A41420" w:rsidRDefault="006A5072" w:rsidP="006A5072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calculate_service_not_quantity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83" w:type="dxa"/>
            <w:shd w:val="clear" w:color="auto" w:fill="FFFFFF" w:themeFill="background1"/>
          </w:tcPr>
          <w:p w14:paraId="0BF0E564" w14:textId="32180E45" w:rsidR="006A5072" w:rsidRPr="00A41420" w:rsidRDefault="006A5072" w:rsidP="006A5072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24 </w:t>
            </w:r>
            <w:r>
              <w:rPr>
                <w:rFonts w:eastAsia="Times New Roman" w:hint="cs"/>
                <w:cs/>
              </w:rPr>
              <w:t xml:space="preserve">มี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44" w:type="dxa"/>
            <w:shd w:val="clear" w:color="auto" w:fill="FFFFFF" w:themeFill="background1"/>
          </w:tcPr>
          <w:p w14:paraId="339CD69D" w14:textId="42B7AD31" w:rsidR="006A5072" w:rsidRPr="00A41420" w:rsidRDefault="006A5072" w:rsidP="006A5072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8" w:type="dxa"/>
            <w:shd w:val="clear" w:color="auto" w:fill="FFFFFF" w:themeFill="background1"/>
          </w:tcPr>
          <w:p w14:paraId="22E22219" w14:textId="30D403B4" w:rsidR="006A5072" w:rsidRPr="00A41420" w:rsidRDefault="006A5072" w:rsidP="006A507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42" w:type="dxa"/>
            <w:shd w:val="clear" w:color="auto" w:fill="FFFFFF" w:themeFill="background1"/>
          </w:tcPr>
          <w:p w14:paraId="5842E37C" w14:textId="41BB05C3" w:rsidR="006A5072" w:rsidRPr="00A41420" w:rsidRDefault="006A5072" w:rsidP="006A5072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66" w:type="dxa"/>
            <w:shd w:val="clear" w:color="auto" w:fill="FFFFFF" w:themeFill="background1"/>
          </w:tcPr>
          <w:p w14:paraId="3ED8E9D3" w14:textId="15E8ED34" w:rsidR="006A5072" w:rsidRDefault="006A5072" w:rsidP="006A5072">
            <w:r w:rsidRPr="00000D7C">
              <w:rPr>
                <w:rFonts w:eastAsia="Calibri"/>
                <w:cs/>
              </w:rPr>
              <w:t></w:t>
            </w:r>
            <w:r>
              <w:rPr>
                <w:rFonts w:hint="cs"/>
                <w:cs/>
              </w:rPr>
              <w:t xml:space="preserve"> ผ่าน</w:t>
            </w:r>
          </w:p>
          <w:p w14:paraId="191DF40D" w14:textId="6266D935" w:rsidR="006A5072" w:rsidRPr="00A41420" w:rsidRDefault="006A5072" w:rsidP="006A5072">
            <w:pPr>
              <w:rPr>
                <w:b/>
                <w:b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7" w:type="dxa"/>
            <w:shd w:val="clear" w:color="auto" w:fill="FFFFFF" w:themeFill="background1"/>
          </w:tcPr>
          <w:p w14:paraId="2D284EB2" w14:textId="4A1C5B98" w:rsidR="006A5072" w:rsidRPr="00A41420" w:rsidRDefault="006A5072" w:rsidP="006A5072">
            <w:pPr>
              <w:rPr>
                <w:b/>
                <w:bCs/>
              </w:rPr>
            </w:pPr>
            <w:r w:rsidRPr="000F71BD">
              <w:rPr>
                <w:color w:val="000000"/>
                <w:shd w:val="clear" w:color="auto" w:fill="FFFFFF"/>
                <w:cs/>
              </w:rPr>
              <w:t>ระบบไม่แจ้งเตือน</w:t>
            </w:r>
          </w:p>
        </w:tc>
      </w:tr>
      <w:tr w:rsidR="006A5072" w14:paraId="75689FBC" w14:textId="77777777" w:rsidTr="005413D1">
        <w:tc>
          <w:tcPr>
            <w:tcW w:w="1283" w:type="dxa"/>
          </w:tcPr>
          <w:p w14:paraId="4A83C95D" w14:textId="23CC0981" w:rsidR="006A5072" w:rsidRDefault="006A5072" w:rsidP="006A507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1356" w:type="dxa"/>
          </w:tcPr>
          <w:p w14:paraId="3CD0C34F" w14:textId="77777777" w:rsidR="006A5072" w:rsidRDefault="006A5072" w:rsidP="006A5072">
            <w:r>
              <w:t>Integration</w:t>
            </w:r>
          </w:p>
        </w:tc>
        <w:tc>
          <w:tcPr>
            <w:tcW w:w="3339" w:type="dxa"/>
          </w:tcPr>
          <w:p w14:paraId="2FE19554" w14:textId="3904A7F7" w:rsidR="006A5072" w:rsidRPr="00B87A82" w:rsidRDefault="006A5072" w:rsidP="006A5072">
            <w:pPr>
              <w:pStyle w:val="ae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ภาษี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calculate_service_vat_varchar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83" w:type="dxa"/>
          </w:tcPr>
          <w:p w14:paraId="7C2A7301" w14:textId="6AE13BE0" w:rsidR="006A5072" w:rsidRDefault="006A5072" w:rsidP="006A5072">
            <w:r>
              <w:rPr>
                <w:rFonts w:eastAsia="Times New Roman"/>
              </w:rPr>
              <w:t xml:space="preserve">24 </w:t>
            </w:r>
            <w:r>
              <w:rPr>
                <w:rFonts w:eastAsia="Times New Roman" w:hint="cs"/>
                <w:cs/>
              </w:rPr>
              <w:t xml:space="preserve">มี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44" w:type="dxa"/>
          </w:tcPr>
          <w:p w14:paraId="038AF61D" w14:textId="69D2C881" w:rsidR="006A5072" w:rsidRDefault="006A5072" w:rsidP="006A507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58" w:type="dxa"/>
          </w:tcPr>
          <w:p w14:paraId="051056AF" w14:textId="1DED4AD1" w:rsidR="006A5072" w:rsidRDefault="006A5072" w:rsidP="006A507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42" w:type="dxa"/>
          </w:tcPr>
          <w:p w14:paraId="5EDA2820" w14:textId="77777777" w:rsidR="006A5072" w:rsidRDefault="006A5072" w:rsidP="006A5072">
            <w:pPr>
              <w:jc w:val="center"/>
            </w:pPr>
            <w:r>
              <w:t>Manual</w:t>
            </w:r>
          </w:p>
        </w:tc>
        <w:tc>
          <w:tcPr>
            <w:tcW w:w="1166" w:type="dxa"/>
          </w:tcPr>
          <w:p w14:paraId="7242486F" w14:textId="77777777" w:rsidR="006A5072" w:rsidRDefault="006A5072" w:rsidP="006A507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E1D158" w14:textId="77777777" w:rsidR="006A5072" w:rsidRDefault="006A5072" w:rsidP="006A507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7" w:type="dxa"/>
          </w:tcPr>
          <w:p w14:paraId="39290319" w14:textId="77777777" w:rsidR="006A5072" w:rsidRDefault="006A5072" w:rsidP="006A5072">
            <w:pPr>
              <w:rPr>
                <w:cs/>
              </w:rPr>
            </w:pPr>
          </w:p>
        </w:tc>
      </w:tr>
    </w:tbl>
    <w:p w14:paraId="7AD51730" w14:textId="6D484AF9" w:rsidR="00AE4E9E" w:rsidRDefault="00AE4E9E" w:rsidP="00F968E3">
      <w:pPr>
        <w:rPr>
          <w:cs/>
        </w:rPr>
      </w:pPr>
    </w:p>
    <w:p w14:paraId="09712387" w14:textId="77777777" w:rsidR="00AE4E9E" w:rsidRDefault="00AE4E9E">
      <w:pPr>
        <w:rPr>
          <w:cs/>
        </w:rPr>
      </w:pPr>
      <w:r>
        <w:rPr>
          <w:cs/>
        </w:rPr>
        <w:br w:type="page"/>
      </w:r>
    </w:p>
    <w:p w14:paraId="2490DBD4" w14:textId="2EEA5B50" w:rsidR="00AE4E9E" w:rsidRDefault="00780963" w:rsidP="00AE4E9E">
      <w:pPr>
        <w:pStyle w:val="ae"/>
      </w:pPr>
      <w:r>
        <w:rPr>
          <w:cs/>
        </w:rPr>
        <w:lastRenderedPageBreak/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9</w:t>
      </w:r>
      <w:r>
        <w:rPr>
          <w:cs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91"/>
        <w:gridCol w:w="1362"/>
        <w:gridCol w:w="3271"/>
        <w:gridCol w:w="997"/>
        <w:gridCol w:w="954"/>
        <w:gridCol w:w="1459"/>
        <w:gridCol w:w="1349"/>
        <w:gridCol w:w="1182"/>
        <w:gridCol w:w="1363"/>
      </w:tblGrid>
      <w:tr w:rsidR="00AE4E9E" w14:paraId="1BC8615B" w14:textId="77777777" w:rsidTr="009D3973">
        <w:tc>
          <w:tcPr>
            <w:tcW w:w="1291" w:type="dxa"/>
            <w:shd w:val="clear" w:color="auto" w:fill="92D050"/>
          </w:tcPr>
          <w:p w14:paraId="644E295B" w14:textId="77777777" w:rsidR="00AE4E9E" w:rsidRPr="00A41420" w:rsidRDefault="00AE4E9E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62" w:type="dxa"/>
          </w:tcPr>
          <w:p w14:paraId="259583FE" w14:textId="77777777" w:rsidR="00AE4E9E" w:rsidRDefault="00AE4E9E" w:rsidP="004B3A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271" w:type="dxa"/>
            <w:shd w:val="clear" w:color="auto" w:fill="92D050"/>
          </w:tcPr>
          <w:p w14:paraId="73F56B61" w14:textId="77777777" w:rsidR="00AE4E9E" w:rsidRPr="00A41420" w:rsidRDefault="00AE4E9E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04" w:type="dxa"/>
            <w:gridSpan w:val="6"/>
          </w:tcPr>
          <w:p w14:paraId="29256CB7" w14:textId="77777777" w:rsidR="00AE4E9E" w:rsidRDefault="00AE4E9E" w:rsidP="004B3A90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AE4E9E" w14:paraId="39F31DD9" w14:textId="77777777" w:rsidTr="009D3973">
        <w:tc>
          <w:tcPr>
            <w:tcW w:w="1291" w:type="dxa"/>
            <w:shd w:val="clear" w:color="auto" w:fill="92D050"/>
          </w:tcPr>
          <w:p w14:paraId="714B8E5D" w14:textId="77777777" w:rsidR="00AE4E9E" w:rsidRPr="00A41420" w:rsidRDefault="00AE4E9E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62" w:type="dxa"/>
          </w:tcPr>
          <w:p w14:paraId="7AA1695D" w14:textId="77777777" w:rsidR="00AE4E9E" w:rsidRDefault="00AE4E9E" w:rsidP="004B3A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271" w:type="dxa"/>
            <w:shd w:val="clear" w:color="auto" w:fill="92D050"/>
          </w:tcPr>
          <w:p w14:paraId="1D53FE10" w14:textId="77777777" w:rsidR="00AE4E9E" w:rsidRPr="00A41420" w:rsidRDefault="00AE4E9E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04" w:type="dxa"/>
            <w:gridSpan w:val="6"/>
          </w:tcPr>
          <w:p w14:paraId="3A46673B" w14:textId="77777777" w:rsidR="00AE4E9E" w:rsidRDefault="00AE4E9E" w:rsidP="004B3A90">
            <w:pPr>
              <w:pStyle w:val="ae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AE4E9E" w14:paraId="64D5ACF9" w14:textId="77777777" w:rsidTr="009D3973">
        <w:tc>
          <w:tcPr>
            <w:tcW w:w="1291" w:type="dxa"/>
            <w:shd w:val="clear" w:color="auto" w:fill="92D050"/>
          </w:tcPr>
          <w:p w14:paraId="3ECCD863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62" w:type="dxa"/>
            <w:shd w:val="clear" w:color="auto" w:fill="92D050"/>
          </w:tcPr>
          <w:p w14:paraId="53961D8A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271" w:type="dxa"/>
            <w:shd w:val="clear" w:color="auto" w:fill="92D050"/>
          </w:tcPr>
          <w:p w14:paraId="40F80D3A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97" w:type="dxa"/>
            <w:shd w:val="clear" w:color="auto" w:fill="92D050"/>
          </w:tcPr>
          <w:p w14:paraId="07203899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7A2806D7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6C9B6E53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49" w:type="dxa"/>
            <w:shd w:val="clear" w:color="auto" w:fill="92D050"/>
          </w:tcPr>
          <w:p w14:paraId="21E448AF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82" w:type="dxa"/>
            <w:shd w:val="clear" w:color="auto" w:fill="92D050"/>
          </w:tcPr>
          <w:p w14:paraId="4DC53605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3" w:type="dxa"/>
            <w:shd w:val="clear" w:color="auto" w:fill="92D050"/>
          </w:tcPr>
          <w:p w14:paraId="21B62C7E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D3973" w14:paraId="53E09B1C" w14:textId="77777777" w:rsidTr="009D3973">
        <w:tc>
          <w:tcPr>
            <w:tcW w:w="1291" w:type="dxa"/>
            <w:shd w:val="clear" w:color="auto" w:fill="FFFFFF" w:themeFill="background1"/>
          </w:tcPr>
          <w:p w14:paraId="6172DFF5" w14:textId="008429D5" w:rsidR="009D3973" w:rsidRPr="00A41420" w:rsidRDefault="009D3973" w:rsidP="009D3973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1362" w:type="dxa"/>
            <w:shd w:val="clear" w:color="auto" w:fill="FFFFFF" w:themeFill="background1"/>
          </w:tcPr>
          <w:p w14:paraId="0F06A2AF" w14:textId="69458A4C" w:rsidR="009D3973" w:rsidRPr="00A41420" w:rsidRDefault="009D3973" w:rsidP="009D3973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271" w:type="dxa"/>
            <w:shd w:val="clear" w:color="auto" w:fill="FFFFFF" w:themeFill="background1"/>
          </w:tcPr>
          <w:p w14:paraId="0C9BBD8A" w14:textId="2BD76F1C" w:rsidR="009D3973" w:rsidRPr="00A41420" w:rsidRDefault="009D3973" w:rsidP="009D3973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ภาษีเป็นตัว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calculate_service_vat_number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97" w:type="dxa"/>
            <w:shd w:val="clear" w:color="auto" w:fill="FFFFFF" w:themeFill="background1"/>
          </w:tcPr>
          <w:p w14:paraId="4DC2FFD2" w14:textId="695EB483" w:rsidR="009D3973" w:rsidRPr="00A41420" w:rsidRDefault="009D3973" w:rsidP="009D3973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24 </w:t>
            </w:r>
            <w:r>
              <w:rPr>
                <w:rFonts w:eastAsia="Times New Roman" w:hint="cs"/>
                <w:cs/>
              </w:rPr>
              <w:t xml:space="preserve">มี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54" w:type="dxa"/>
            <w:shd w:val="clear" w:color="auto" w:fill="FFFFFF" w:themeFill="background1"/>
          </w:tcPr>
          <w:p w14:paraId="4CDCE6F7" w14:textId="2985C10C" w:rsidR="009D3973" w:rsidRPr="00A41420" w:rsidRDefault="009D3973" w:rsidP="009D3973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9" w:type="dxa"/>
            <w:shd w:val="clear" w:color="auto" w:fill="FFFFFF" w:themeFill="background1"/>
          </w:tcPr>
          <w:p w14:paraId="51957D1A" w14:textId="5F148B1F" w:rsidR="009D3973" w:rsidRPr="00A41420" w:rsidRDefault="009D3973" w:rsidP="009D3973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49" w:type="dxa"/>
            <w:shd w:val="clear" w:color="auto" w:fill="FFFFFF" w:themeFill="background1"/>
          </w:tcPr>
          <w:p w14:paraId="6EED3372" w14:textId="4267A487" w:rsidR="009D3973" w:rsidRPr="00A41420" w:rsidRDefault="009D3973" w:rsidP="009D3973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82" w:type="dxa"/>
            <w:shd w:val="clear" w:color="auto" w:fill="FFFFFF" w:themeFill="background1"/>
          </w:tcPr>
          <w:p w14:paraId="1D1FB480" w14:textId="77777777" w:rsidR="009D3973" w:rsidRDefault="009D3973" w:rsidP="009D397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B96ED" w14:textId="645C5ABB" w:rsidR="009D3973" w:rsidRPr="00A41420" w:rsidRDefault="009D3973" w:rsidP="009D3973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3" w:type="dxa"/>
            <w:shd w:val="clear" w:color="auto" w:fill="FFFFFF" w:themeFill="background1"/>
          </w:tcPr>
          <w:p w14:paraId="2F39B4FA" w14:textId="77777777" w:rsidR="009D3973" w:rsidRPr="00A41420" w:rsidRDefault="009D3973" w:rsidP="009D3973">
            <w:pPr>
              <w:jc w:val="center"/>
              <w:rPr>
                <w:b/>
                <w:bCs/>
              </w:rPr>
            </w:pPr>
          </w:p>
        </w:tc>
      </w:tr>
      <w:tr w:rsidR="009D3973" w14:paraId="62257EC9" w14:textId="77777777" w:rsidTr="009D3973">
        <w:tc>
          <w:tcPr>
            <w:tcW w:w="1291" w:type="dxa"/>
          </w:tcPr>
          <w:p w14:paraId="7459A612" w14:textId="0CC2E514" w:rsidR="009D3973" w:rsidRDefault="009D3973" w:rsidP="009D3973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1362" w:type="dxa"/>
          </w:tcPr>
          <w:p w14:paraId="2E44E3AC" w14:textId="77777777" w:rsidR="009D3973" w:rsidRDefault="009D3973" w:rsidP="009D3973">
            <w:r>
              <w:t>Integration</w:t>
            </w:r>
          </w:p>
        </w:tc>
        <w:tc>
          <w:tcPr>
            <w:tcW w:w="3271" w:type="dxa"/>
          </w:tcPr>
          <w:p w14:paraId="23DEFCF3" w14:textId="47370B0C" w:rsidR="009D3973" w:rsidRPr="00B87A82" w:rsidRDefault="009D3973" w:rsidP="009D3973">
            <w:pPr>
              <w:pStyle w:val="ae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calculate_service_not_va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97" w:type="dxa"/>
          </w:tcPr>
          <w:p w14:paraId="3C9ACA59" w14:textId="3B0C4964" w:rsidR="009D3973" w:rsidRDefault="009D3973" w:rsidP="009D3973">
            <w:r>
              <w:rPr>
                <w:rFonts w:eastAsia="Times New Roman"/>
              </w:rPr>
              <w:t xml:space="preserve">24 </w:t>
            </w:r>
            <w:r>
              <w:rPr>
                <w:rFonts w:eastAsia="Times New Roman" w:hint="cs"/>
                <w:cs/>
              </w:rPr>
              <w:t xml:space="preserve">มี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54" w:type="dxa"/>
          </w:tcPr>
          <w:p w14:paraId="19518A88" w14:textId="70AF79AF" w:rsidR="009D3973" w:rsidRDefault="009D3973" w:rsidP="009D397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1 นาที</w:t>
            </w:r>
          </w:p>
        </w:tc>
        <w:tc>
          <w:tcPr>
            <w:tcW w:w="1459" w:type="dxa"/>
          </w:tcPr>
          <w:p w14:paraId="683C40D8" w14:textId="1DB0880E" w:rsidR="009D3973" w:rsidRDefault="009D3973" w:rsidP="009D3973">
            <w:pPr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49" w:type="dxa"/>
          </w:tcPr>
          <w:p w14:paraId="6A909C92" w14:textId="77777777" w:rsidR="009D3973" w:rsidRDefault="009D3973" w:rsidP="009D3973">
            <w:pPr>
              <w:jc w:val="center"/>
            </w:pPr>
            <w:r>
              <w:t>Manual</w:t>
            </w:r>
          </w:p>
        </w:tc>
        <w:tc>
          <w:tcPr>
            <w:tcW w:w="1182" w:type="dxa"/>
          </w:tcPr>
          <w:p w14:paraId="48D381C7" w14:textId="0DC7A260" w:rsidR="009D3973" w:rsidRDefault="009D3973" w:rsidP="009D3973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2688FB" w14:textId="297522E0" w:rsidR="009D3973" w:rsidRDefault="009D3973" w:rsidP="009D3973">
            <w:pPr>
              <w:rPr>
                <w: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3" w:type="dxa"/>
          </w:tcPr>
          <w:p w14:paraId="6261EF48" w14:textId="3CF2BE4B" w:rsidR="009D3973" w:rsidRDefault="009D3973" w:rsidP="009D3973">
            <w:pPr>
              <w:rPr>
                <w:cs/>
              </w:rPr>
            </w:pPr>
            <w:r w:rsidRPr="000F71BD">
              <w:rPr>
                <w:color w:val="000000"/>
                <w:shd w:val="clear" w:color="auto" w:fill="FFFFFF"/>
                <w:cs/>
              </w:rPr>
              <w:t>ระบบไม่แจ้งเตือน</w:t>
            </w:r>
          </w:p>
        </w:tc>
      </w:tr>
    </w:tbl>
    <w:p w14:paraId="0614F6AF" w14:textId="77777777" w:rsidR="00F968E3" w:rsidRDefault="00F968E3" w:rsidP="00F968E3"/>
    <w:p w14:paraId="35AF76F0" w14:textId="7F7CE486" w:rsidR="005D14FC" w:rsidRDefault="005D14FC">
      <w:r>
        <w:rPr>
          <w:cs/>
        </w:rPr>
        <w:br w:type="page"/>
      </w:r>
    </w:p>
    <w:p w14:paraId="72462A48" w14:textId="425C24D9" w:rsidR="005D14FC" w:rsidRDefault="00780963" w:rsidP="005D14FC">
      <w:pPr>
        <w:pStyle w:val="ae"/>
      </w:pPr>
      <w:r>
        <w:rPr>
          <w:cs/>
        </w:rPr>
        <w:lastRenderedPageBreak/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10</w:t>
      </w:r>
      <w:r>
        <w:rPr>
          <w:cs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4"/>
        <w:gridCol w:w="1285"/>
        <w:gridCol w:w="4179"/>
        <w:gridCol w:w="880"/>
        <w:gridCol w:w="745"/>
        <w:gridCol w:w="1452"/>
        <w:gridCol w:w="1262"/>
        <w:gridCol w:w="975"/>
        <w:gridCol w:w="1286"/>
      </w:tblGrid>
      <w:tr w:rsidR="005D14FC" w14:paraId="4D3FFD94" w14:textId="77777777" w:rsidTr="009D3973">
        <w:tc>
          <w:tcPr>
            <w:tcW w:w="1164" w:type="dxa"/>
            <w:shd w:val="clear" w:color="auto" w:fill="92D050"/>
          </w:tcPr>
          <w:p w14:paraId="08D0EF71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5" w:type="dxa"/>
          </w:tcPr>
          <w:p w14:paraId="527E6916" w14:textId="77777777" w:rsidR="005D14FC" w:rsidRDefault="005D14FC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4179" w:type="dxa"/>
            <w:shd w:val="clear" w:color="auto" w:fill="92D050"/>
          </w:tcPr>
          <w:p w14:paraId="5692632F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600" w:type="dxa"/>
            <w:gridSpan w:val="6"/>
          </w:tcPr>
          <w:p w14:paraId="48F3D505" w14:textId="77777777" w:rsidR="005D14FC" w:rsidRDefault="005D14FC" w:rsidP="0053442C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5D14FC" w14:paraId="6B6E93E2" w14:textId="77777777" w:rsidTr="009D3973">
        <w:tc>
          <w:tcPr>
            <w:tcW w:w="1164" w:type="dxa"/>
            <w:shd w:val="clear" w:color="auto" w:fill="92D050"/>
          </w:tcPr>
          <w:p w14:paraId="2AEFEBA9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5" w:type="dxa"/>
          </w:tcPr>
          <w:p w14:paraId="51308484" w14:textId="77777777" w:rsidR="005D14FC" w:rsidRDefault="005D14FC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4179" w:type="dxa"/>
            <w:shd w:val="clear" w:color="auto" w:fill="92D050"/>
          </w:tcPr>
          <w:p w14:paraId="4D5898CA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6600" w:type="dxa"/>
            <w:gridSpan w:val="6"/>
          </w:tcPr>
          <w:p w14:paraId="5AEA593E" w14:textId="77777777" w:rsidR="005D14FC" w:rsidRDefault="005D14FC" w:rsidP="0053442C">
            <w:pPr>
              <w:pStyle w:val="ae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5D14FC" w14:paraId="095F6D29" w14:textId="77777777" w:rsidTr="009D3973">
        <w:tc>
          <w:tcPr>
            <w:tcW w:w="1164" w:type="dxa"/>
            <w:shd w:val="clear" w:color="auto" w:fill="92D050"/>
          </w:tcPr>
          <w:p w14:paraId="0C2C48AE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5" w:type="dxa"/>
            <w:shd w:val="clear" w:color="auto" w:fill="92D050"/>
          </w:tcPr>
          <w:p w14:paraId="19ECED31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4179" w:type="dxa"/>
            <w:shd w:val="clear" w:color="auto" w:fill="92D050"/>
          </w:tcPr>
          <w:p w14:paraId="31542A32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80" w:type="dxa"/>
            <w:shd w:val="clear" w:color="auto" w:fill="92D050"/>
          </w:tcPr>
          <w:p w14:paraId="04E39F41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745" w:type="dxa"/>
            <w:shd w:val="clear" w:color="auto" w:fill="92D050"/>
          </w:tcPr>
          <w:p w14:paraId="2B6120FC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83B2901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262" w:type="dxa"/>
            <w:shd w:val="clear" w:color="auto" w:fill="92D050"/>
          </w:tcPr>
          <w:p w14:paraId="20A0F3D1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975" w:type="dxa"/>
            <w:shd w:val="clear" w:color="auto" w:fill="92D050"/>
          </w:tcPr>
          <w:p w14:paraId="59B65458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286" w:type="dxa"/>
            <w:shd w:val="clear" w:color="auto" w:fill="92D050"/>
          </w:tcPr>
          <w:p w14:paraId="42CE8F62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D3973" w14:paraId="04C515B5" w14:textId="77777777" w:rsidTr="009D3973">
        <w:tc>
          <w:tcPr>
            <w:tcW w:w="1164" w:type="dxa"/>
          </w:tcPr>
          <w:p w14:paraId="2CEB671B" w14:textId="6C430364" w:rsidR="009D3973" w:rsidRDefault="009D3973" w:rsidP="009D3973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1285" w:type="dxa"/>
          </w:tcPr>
          <w:p w14:paraId="5DDF4CE6" w14:textId="77777777" w:rsidR="009D3973" w:rsidRDefault="009D3973" w:rsidP="009D3973">
            <w:r>
              <w:t>Integration</w:t>
            </w:r>
          </w:p>
        </w:tc>
        <w:tc>
          <w:tcPr>
            <w:tcW w:w="4179" w:type="dxa"/>
          </w:tcPr>
          <w:p w14:paraId="5A960871" w14:textId="158CADB8" w:rsidR="009D3973" w:rsidRPr="00B87A82" w:rsidRDefault="009D3973" w:rsidP="009D3973">
            <w:pPr>
              <w:pStyle w:val="ae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พิมพ์ใบเสร็จสำเร็จ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calculate_service_print_invoice_success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80" w:type="dxa"/>
          </w:tcPr>
          <w:p w14:paraId="48CEBEAD" w14:textId="72365C11" w:rsidR="009D3973" w:rsidRDefault="009D3973" w:rsidP="009D3973">
            <w:r>
              <w:rPr>
                <w:rFonts w:eastAsia="Times New Roman"/>
              </w:rPr>
              <w:t xml:space="preserve">24 </w:t>
            </w:r>
            <w:r>
              <w:rPr>
                <w:rFonts w:eastAsia="Times New Roman" w:hint="cs"/>
                <w:cs/>
              </w:rPr>
              <w:t xml:space="preserve">มี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745" w:type="dxa"/>
          </w:tcPr>
          <w:p w14:paraId="3E75D4B4" w14:textId="16DC2C88" w:rsidR="009D3973" w:rsidRDefault="009D3973" w:rsidP="009D397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2" w:type="dxa"/>
          </w:tcPr>
          <w:p w14:paraId="496DDFC5" w14:textId="60D5239F" w:rsidR="009D3973" w:rsidRDefault="009D3973" w:rsidP="009D3973">
            <w:pPr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262" w:type="dxa"/>
          </w:tcPr>
          <w:p w14:paraId="172E755D" w14:textId="77777777" w:rsidR="009D3973" w:rsidRDefault="009D3973" w:rsidP="009D3973">
            <w:pPr>
              <w:jc w:val="center"/>
            </w:pPr>
            <w:r>
              <w:t>Manual</w:t>
            </w:r>
          </w:p>
        </w:tc>
        <w:tc>
          <w:tcPr>
            <w:tcW w:w="975" w:type="dxa"/>
          </w:tcPr>
          <w:p w14:paraId="6C5940BB" w14:textId="77777777" w:rsidR="009D3973" w:rsidRDefault="009D3973" w:rsidP="009D397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153EDE" w14:textId="77777777" w:rsidR="009D3973" w:rsidRDefault="009D3973" w:rsidP="009D3973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286" w:type="dxa"/>
          </w:tcPr>
          <w:p w14:paraId="4519AB15" w14:textId="77777777" w:rsidR="009D3973" w:rsidRDefault="009D3973" w:rsidP="009D3973">
            <w:pPr>
              <w:rPr>
                <w:cs/>
              </w:rPr>
            </w:pPr>
          </w:p>
        </w:tc>
      </w:tr>
    </w:tbl>
    <w:p w14:paraId="7557DDCA" w14:textId="7AF1AEAF" w:rsidR="00AE4E9E" w:rsidRDefault="00AE4E9E" w:rsidP="00754D88">
      <w:pPr>
        <w:rPr>
          <w:cs/>
        </w:rPr>
      </w:pPr>
    </w:p>
    <w:p w14:paraId="24C77C97" w14:textId="77777777" w:rsidR="00AE4E9E" w:rsidRDefault="00AE4E9E">
      <w:pPr>
        <w:rPr>
          <w:rFonts w:hint="cs"/>
          <w:cs/>
        </w:rPr>
      </w:pPr>
      <w:r>
        <w:rPr>
          <w:cs/>
        </w:rPr>
        <w:br w:type="page"/>
      </w:r>
    </w:p>
    <w:p w14:paraId="6C2F05CA" w14:textId="5736935E" w:rsidR="00780963" w:rsidRDefault="00780963" w:rsidP="00780963">
      <w:pPr>
        <w:pStyle w:val="ae"/>
      </w:pPr>
      <w:r>
        <w:rPr>
          <w:cs/>
        </w:rPr>
        <w:lastRenderedPageBreak/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11</w:t>
      </w:r>
      <w:r>
        <w:rPr>
          <w:cs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AE4E9E" w:rsidRPr="00AE4E9E" w14:paraId="12F5FB4B" w14:textId="77777777" w:rsidTr="000E12DF">
        <w:tc>
          <w:tcPr>
            <w:tcW w:w="1337" w:type="dxa"/>
            <w:shd w:val="clear" w:color="auto" w:fill="92D050"/>
          </w:tcPr>
          <w:p w14:paraId="4D786E41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202AA3C8" w14:textId="77777777" w:rsidR="00AE4E9E" w:rsidRPr="00AE4E9E" w:rsidRDefault="00AE4E9E" w:rsidP="00AE4E9E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CDMS</w:t>
            </w:r>
            <w:r w:rsidRPr="00AE4E9E">
              <w:rPr>
                <w:rFonts w:eastAsia="Times New Roman"/>
                <w:cs/>
              </w:rPr>
              <w:t>-</w:t>
            </w:r>
            <w:r w:rsidRPr="00AE4E9E">
              <w:rPr>
                <w:rFonts w:eastAsia="Times New Roman"/>
              </w:rPr>
              <w:t>01</w:t>
            </w:r>
          </w:p>
        </w:tc>
        <w:tc>
          <w:tcPr>
            <w:tcW w:w="2661" w:type="dxa"/>
            <w:shd w:val="clear" w:color="auto" w:fill="92D050"/>
          </w:tcPr>
          <w:p w14:paraId="1EDA0647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</w:tcPr>
          <w:p w14:paraId="2D2F845F" w14:textId="77777777" w:rsidR="00AE4E9E" w:rsidRPr="00AE4E9E" w:rsidRDefault="00AE4E9E" w:rsidP="00AE4E9E">
            <w:pPr>
              <w:rPr>
                <w:rFonts w:eastAsia="Times New Roman"/>
                <w:cs/>
              </w:rPr>
            </w:pPr>
            <w:r w:rsidRPr="00AE4E9E">
              <w:rPr>
                <w:rFonts w:eastAsia="Times New Roman"/>
                <w:cs/>
              </w:rPr>
              <w:t>บริการ</w:t>
            </w:r>
          </w:p>
        </w:tc>
      </w:tr>
      <w:tr w:rsidR="00AE4E9E" w:rsidRPr="00AE4E9E" w14:paraId="2911926E" w14:textId="77777777" w:rsidTr="000E12DF">
        <w:tc>
          <w:tcPr>
            <w:tcW w:w="1337" w:type="dxa"/>
            <w:shd w:val="clear" w:color="auto" w:fill="92D050"/>
          </w:tcPr>
          <w:p w14:paraId="01B62A5E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4483FB84" w14:textId="3AB4E34B" w:rsidR="00AE4E9E" w:rsidRPr="00AE4E9E" w:rsidRDefault="00AE4E9E" w:rsidP="00AE4E9E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CDMS</w:t>
            </w:r>
            <w:r w:rsidR="00E667FF">
              <w:rPr>
                <w:rFonts w:eastAsia="Times New Roman"/>
                <w:cs/>
              </w:rPr>
              <w:t>-</w:t>
            </w:r>
            <w:r w:rsidR="00E667FF">
              <w:rPr>
                <w:rFonts w:eastAsia="Times New Roman"/>
              </w:rPr>
              <w:t>01</w:t>
            </w:r>
            <w:r w:rsidR="00E667FF">
              <w:rPr>
                <w:rFonts w:eastAsia="Times New Roman"/>
                <w:cs/>
              </w:rPr>
              <w:t>-</w:t>
            </w:r>
            <w:r w:rsidR="00E667FF">
              <w:rPr>
                <w:rFonts w:eastAsia="Times New Roman"/>
              </w:rPr>
              <w:t>03</w:t>
            </w:r>
          </w:p>
        </w:tc>
        <w:tc>
          <w:tcPr>
            <w:tcW w:w="2661" w:type="dxa"/>
            <w:shd w:val="clear" w:color="auto" w:fill="92D050"/>
          </w:tcPr>
          <w:p w14:paraId="1654C69B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</w:tcPr>
          <w:p w14:paraId="4D53F602" w14:textId="48D346F9" w:rsidR="00AE4E9E" w:rsidRPr="00AE4E9E" w:rsidRDefault="000D064A" w:rsidP="00AE4E9E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คิดค่าบริการ</w:t>
            </w:r>
          </w:p>
        </w:tc>
      </w:tr>
      <w:tr w:rsidR="00AE4E9E" w:rsidRPr="00AE4E9E" w14:paraId="053CAFCE" w14:textId="77777777" w:rsidTr="000E12DF">
        <w:tc>
          <w:tcPr>
            <w:tcW w:w="1337" w:type="dxa"/>
            <w:shd w:val="clear" w:color="auto" w:fill="92D050"/>
          </w:tcPr>
          <w:p w14:paraId="222B486D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7186357E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44BF0FF2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70D3836A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7D6564CD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35D910DF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6369135A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51184374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2AE0983A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Comment</w:t>
            </w:r>
          </w:p>
        </w:tc>
      </w:tr>
      <w:tr w:rsidR="00AE4E9E" w:rsidRPr="00AE4E9E" w14:paraId="1DE9A70C" w14:textId="77777777" w:rsidTr="000E12DF">
        <w:tc>
          <w:tcPr>
            <w:tcW w:w="1337" w:type="dxa"/>
          </w:tcPr>
          <w:p w14:paraId="0431374C" w14:textId="6D0C9CB4" w:rsidR="00AE4E9E" w:rsidRPr="00AE4E9E" w:rsidRDefault="00AE4E9E" w:rsidP="00AE4E9E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CDMS</w:t>
            </w:r>
            <w:r w:rsidR="00780963">
              <w:rPr>
                <w:rFonts w:eastAsia="Times New Roman"/>
              </w:rPr>
              <w:t>-01-20</w:t>
            </w:r>
          </w:p>
        </w:tc>
        <w:tc>
          <w:tcPr>
            <w:tcW w:w="1390" w:type="dxa"/>
          </w:tcPr>
          <w:p w14:paraId="6F2320B2" w14:textId="77777777" w:rsidR="00AE4E9E" w:rsidRPr="00AE4E9E" w:rsidRDefault="00AE4E9E" w:rsidP="00AE4E9E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Integration</w:t>
            </w:r>
          </w:p>
        </w:tc>
        <w:tc>
          <w:tcPr>
            <w:tcW w:w="2661" w:type="dxa"/>
          </w:tcPr>
          <w:p w14:paraId="31AA2E72" w14:textId="77777777" w:rsidR="00AE4E9E" w:rsidRPr="00AE4E9E" w:rsidRDefault="00AE4E9E" w:rsidP="00AE4E9E">
            <w:pPr>
              <w:rPr>
                <w:rFonts w:eastAsia="Times New Roman"/>
                <w:color w:val="auto"/>
              </w:rPr>
            </w:pPr>
            <w:r w:rsidRPr="00AE4E9E">
              <w:rPr>
                <w:rFonts w:eastAsia="Times New Roman"/>
                <w:cs/>
              </w:rPr>
              <w:t xml:space="preserve">พิมพ์ใบแจ้งหนี้ กรณีข้อมูลใบแจ้งหนี้ถูกต้องทั้งหมด </w:t>
            </w:r>
            <w:r w:rsidRPr="00AE4E9E">
              <w:rPr>
                <w:rFonts w:eastAsia="Times New Roman"/>
                <w:color w:val="auto"/>
                <w:cs/>
              </w:rPr>
              <w:t>(</w:t>
            </w:r>
            <w:proofErr w:type="spellStart"/>
            <w:r w:rsidRPr="00AE4E9E">
              <w:rPr>
                <w:rFonts w:eastAsia="Times New Roman"/>
                <w:color w:val="auto"/>
              </w:rPr>
              <w:t>service_invoice_succuss</w:t>
            </w:r>
            <w:proofErr w:type="spellEnd"/>
            <w:r w:rsidRPr="00AE4E9E">
              <w:rPr>
                <w:rFonts w:eastAsia="Times New Roman"/>
                <w:color w:val="auto"/>
                <w:cs/>
              </w:rPr>
              <w:t>)</w:t>
            </w:r>
          </w:p>
        </w:tc>
        <w:tc>
          <w:tcPr>
            <w:tcW w:w="1066" w:type="dxa"/>
          </w:tcPr>
          <w:p w14:paraId="68C4A6E6" w14:textId="5FDD4E0C" w:rsidR="00AE4E9E" w:rsidRPr="00AE4E9E" w:rsidRDefault="009D3973" w:rsidP="00A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4 </w:t>
            </w:r>
            <w:r>
              <w:rPr>
                <w:rFonts w:eastAsia="Times New Roman" w:hint="cs"/>
                <w:cs/>
              </w:rPr>
              <w:t xml:space="preserve">มี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1004" w:type="dxa"/>
          </w:tcPr>
          <w:p w14:paraId="5B43BD70" w14:textId="4C96A2EC" w:rsidR="00AE4E9E" w:rsidRPr="00AE4E9E" w:rsidRDefault="000D064A" w:rsidP="00AE4E9E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 xml:space="preserve">10 </w:t>
            </w:r>
            <w:r>
              <w:rPr>
                <w:rFonts w:eastAsia="Times New Roman" w:hint="cs"/>
                <w:cs/>
              </w:rPr>
              <w:t>นาที</w:t>
            </w:r>
          </w:p>
        </w:tc>
        <w:tc>
          <w:tcPr>
            <w:tcW w:w="1462" w:type="dxa"/>
          </w:tcPr>
          <w:p w14:paraId="50C76381" w14:textId="4E83C998" w:rsidR="00AE4E9E" w:rsidRPr="00AE4E9E" w:rsidRDefault="009D3973" w:rsidP="00AE4E9E">
            <w:pPr>
              <w:rPr>
                <w:rFonts w:eastAsia="Times New Roman"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81" w:type="dxa"/>
          </w:tcPr>
          <w:p w14:paraId="0C412256" w14:textId="77777777" w:rsidR="00AE4E9E" w:rsidRPr="00AE4E9E" w:rsidRDefault="00AE4E9E" w:rsidP="00AE4E9E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Manual</w:t>
            </w:r>
          </w:p>
        </w:tc>
        <w:tc>
          <w:tcPr>
            <w:tcW w:w="1258" w:type="dxa"/>
          </w:tcPr>
          <w:p w14:paraId="39CEE1E2" w14:textId="30D99D71" w:rsidR="00AE4E9E" w:rsidRPr="00AE4E9E" w:rsidRDefault="00055E76" w:rsidP="00AE4E9E">
            <w:pPr>
              <w:rPr>
                <w:rFonts w:eastAsia="Times New Roman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9D3973">
              <w:rPr>
                <w:rFonts w:eastAsia="Calibri"/>
                <w:color w:val="auto"/>
              </w:rPr>
              <w:t xml:space="preserve"> </w:t>
            </w:r>
            <w:r w:rsidR="00AE4E9E" w:rsidRPr="00AE4E9E">
              <w:rPr>
                <w:rFonts w:eastAsia="Times New Roman"/>
                <w:cs/>
              </w:rPr>
              <w:t xml:space="preserve"> ผ่าน</w:t>
            </w:r>
          </w:p>
          <w:p w14:paraId="50BC6E1F" w14:textId="77777777" w:rsidR="00AE4E9E" w:rsidRPr="00AE4E9E" w:rsidRDefault="00AE4E9E" w:rsidP="00AE4E9E">
            <w:pPr>
              <w:rPr>
                <w:rFonts w:eastAsia="Times New Roman"/>
                <w:cs/>
              </w:rPr>
            </w:pPr>
            <w:r w:rsidRPr="00AE4E9E">
              <w:rPr>
                <w:rFonts w:eastAsia="Times New Roman"/>
                <w:cs/>
              </w:rPr>
              <w:t> ไม่ผ่าน</w:t>
            </w:r>
          </w:p>
        </w:tc>
        <w:tc>
          <w:tcPr>
            <w:tcW w:w="1391" w:type="dxa"/>
          </w:tcPr>
          <w:p w14:paraId="67D97EFD" w14:textId="77777777" w:rsidR="00AE4E9E" w:rsidRPr="00AE4E9E" w:rsidRDefault="00AE4E9E" w:rsidP="00AE4E9E">
            <w:pPr>
              <w:rPr>
                <w:rFonts w:eastAsia="Times New Roman"/>
                <w:cs/>
              </w:rPr>
            </w:pPr>
          </w:p>
        </w:tc>
      </w:tr>
    </w:tbl>
    <w:p w14:paraId="27BA49DB" w14:textId="77777777" w:rsidR="00AE4E9E" w:rsidRPr="00AE4E9E" w:rsidRDefault="00AE4E9E" w:rsidP="00AE4E9E">
      <w:pPr>
        <w:rPr>
          <w:rFonts w:eastAsia="Times New Roman"/>
        </w:rPr>
      </w:pPr>
    </w:p>
    <w:p w14:paraId="35578E0F" w14:textId="77777777" w:rsidR="00754D88" w:rsidRDefault="00754D88" w:rsidP="00754D88"/>
    <w:sectPr w:rsidR="00754D88" w:rsidSect="00D30E3D">
      <w:headerReference w:type="default" r:id="rId11"/>
      <w:footerReference w:type="default" r:id="rId12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B908" w14:textId="77777777" w:rsidR="000F3778" w:rsidRDefault="000F3778" w:rsidP="000872CA">
      <w:pPr>
        <w:spacing w:after="0" w:line="240" w:lineRule="auto"/>
      </w:pPr>
      <w:r>
        <w:separator/>
      </w:r>
    </w:p>
  </w:endnote>
  <w:endnote w:type="continuationSeparator" w:id="0">
    <w:p w14:paraId="12B2D411" w14:textId="77777777" w:rsidR="000F3778" w:rsidRDefault="000F3778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93039172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EE837D4" w14:textId="7636F715" w:rsidR="00C56027" w:rsidRDefault="00C56027">
        <w:pPr>
          <w:pStyle w:val="ac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5CD0CAD" wp14:editId="269A7E6F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780963" w:rsidRPr="00780963">
          <w:rPr>
            <w:rFonts w:cs="TH Sarabun New"/>
            <w:noProof/>
            <w:szCs w:val="32"/>
            <w:lang w:val="th-TH"/>
          </w:rPr>
          <w:t>40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3A06364" w14:textId="64F37CF8" w:rsidR="00C56027" w:rsidRDefault="00C56027" w:rsidP="000872CA">
    <w:pPr>
      <w:pStyle w:val="ac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EBF7B" w14:textId="77777777" w:rsidR="000F3778" w:rsidRDefault="000F3778" w:rsidP="000872CA">
      <w:pPr>
        <w:spacing w:after="0" w:line="240" w:lineRule="auto"/>
      </w:pPr>
      <w:r>
        <w:separator/>
      </w:r>
    </w:p>
  </w:footnote>
  <w:footnote w:type="continuationSeparator" w:id="0">
    <w:p w14:paraId="2C257754" w14:textId="77777777" w:rsidR="000F3778" w:rsidRDefault="000F3778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627E" w14:textId="32575DF7" w:rsidR="00C56027" w:rsidRDefault="00E93FF6">
    <w:pPr>
      <w:pStyle w:val="a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A5065B" wp14:editId="05DD8F8C">
          <wp:simplePos x="0" y="0"/>
          <wp:positionH relativeFrom="column">
            <wp:posOffset>-1356360</wp:posOffset>
          </wp:positionH>
          <wp:positionV relativeFrom="paragraph">
            <wp:posOffset>-434340</wp:posOffset>
          </wp:positionV>
          <wp:extent cx="10664825" cy="1356360"/>
          <wp:effectExtent l="0" t="0" r="3175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135" cy="1391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7C"/>
    <w:rsid w:val="00000D7C"/>
    <w:rsid w:val="0000191E"/>
    <w:rsid w:val="0000560A"/>
    <w:rsid w:val="00010F58"/>
    <w:rsid w:val="000234B4"/>
    <w:rsid w:val="000308E3"/>
    <w:rsid w:val="00034488"/>
    <w:rsid w:val="00043F2F"/>
    <w:rsid w:val="000454C2"/>
    <w:rsid w:val="00045DDA"/>
    <w:rsid w:val="00055E76"/>
    <w:rsid w:val="0007348C"/>
    <w:rsid w:val="000872CA"/>
    <w:rsid w:val="00093E24"/>
    <w:rsid w:val="000A1472"/>
    <w:rsid w:val="000A2C32"/>
    <w:rsid w:val="000B5EE2"/>
    <w:rsid w:val="000D064A"/>
    <w:rsid w:val="000D56FC"/>
    <w:rsid w:val="000E05A8"/>
    <w:rsid w:val="000E2D8B"/>
    <w:rsid w:val="000E534C"/>
    <w:rsid w:val="000F3778"/>
    <w:rsid w:val="000F42E8"/>
    <w:rsid w:val="000F66B5"/>
    <w:rsid w:val="000F71BD"/>
    <w:rsid w:val="000F7D35"/>
    <w:rsid w:val="00101092"/>
    <w:rsid w:val="00102F01"/>
    <w:rsid w:val="00106056"/>
    <w:rsid w:val="0011639F"/>
    <w:rsid w:val="00116893"/>
    <w:rsid w:val="00116C03"/>
    <w:rsid w:val="0013002E"/>
    <w:rsid w:val="00132486"/>
    <w:rsid w:val="0015203E"/>
    <w:rsid w:val="00155A21"/>
    <w:rsid w:val="00161248"/>
    <w:rsid w:val="00173F65"/>
    <w:rsid w:val="001920C8"/>
    <w:rsid w:val="001963A8"/>
    <w:rsid w:val="001A35D6"/>
    <w:rsid w:val="001B57A8"/>
    <w:rsid w:val="001C118A"/>
    <w:rsid w:val="001D1B16"/>
    <w:rsid w:val="001D6C98"/>
    <w:rsid w:val="001E6973"/>
    <w:rsid w:val="001E7DD5"/>
    <w:rsid w:val="001F35D8"/>
    <w:rsid w:val="001F67DA"/>
    <w:rsid w:val="00203DAD"/>
    <w:rsid w:val="00217E20"/>
    <w:rsid w:val="00221274"/>
    <w:rsid w:val="00236F7D"/>
    <w:rsid w:val="002442A1"/>
    <w:rsid w:val="00247B5E"/>
    <w:rsid w:val="00247F12"/>
    <w:rsid w:val="002553F7"/>
    <w:rsid w:val="0026017F"/>
    <w:rsid w:val="002674C2"/>
    <w:rsid w:val="002769D4"/>
    <w:rsid w:val="00290C32"/>
    <w:rsid w:val="00294201"/>
    <w:rsid w:val="002C6BDB"/>
    <w:rsid w:val="002D2C47"/>
    <w:rsid w:val="002F124C"/>
    <w:rsid w:val="002F6A81"/>
    <w:rsid w:val="00301DF2"/>
    <w:rsid w:val="0030566A"/>
    <w:rsid w:val="00307833"/>
    <w:rsid w:val="00313CB6"/>
    <w:rsid w:val="003218F3"/>
    <w:rsid w:val="0032298D"/>
    <w:rsid w:val="0032337D"/>
    <w:rsid w:val="0032737C"/>
    <w:rsid w:val="0033147A"/>
    <w:rsid w:val="00335ACA"/>
    <w:rsid w:val="0034644A"/>
    <w:rsid w:val="00346B12"/>
    <w:rsid w:val="00366EB3"/>
    <w:rsid w:val="0036780E"/>
    <w:rsid w:val="003757DC"/>
    <w:rsid w:val="00375F6F"/>
    <w:rsid w:val="003828D6"/>
    <w:rsid w:val="003878C1"/>
    <w:rsid w:val="00396009"/>
    <w:rsid w:val="003C7C9C"/>
    <w:rsid w:val="003D5635"/>
    <w:rsid w:val="003E5419"/>
    <w:rsid w:val="003F09B3"/>
    <w:rsid w:val="003F6A86"/>
    <w:rsid w:val="00403BB3"/>
    <w:rsid w:val="00417B78"/>
    <w:rsid w:val="0042774A"/>
    <w:rsid w:val="00431321"/>
    <w:rsid w:val="00446FC3"/>
    <w:rsid w:val="00457A89"/>
    <w:rsid w:val="004652F5"/>
    <w:rsid w:val="004670AC"/>
    <w:rsid w:val="00470709"/>
    <w:rsid w:val="00485DD2"/>
    <w:rsid w:val="004865CF"/>
    <w:rsid w:val="004A4F1B"/>
    <w:rsid w:val="004B3050"/>
    <w:rsid w:val="004C1654"/>
    <w:rsid w:val="004C437B"/>
    <w:rsid w:val="004C4A35"/>
    <w:rsid w:val="004C6834"/>
    <w:rsid w:val="004D28AD"/>
    <w:rsid w:val="004D3FB8"/>
    <w:rsid w:val="004E4C42"/>
    <w:rsid w:val="004F1B28"/>
    <w:rsid w:val="004F2D99"/>
    <w:rsid w:val="004F4061"/>
    <w:rsid w:val="004F71F4"/>
    <w:rsid w:val="00501B0A"/>
    <w:rsid w:val="0050407A"/>
    <w:rsid w:val="00510EDB"/>
    <w:rsid w:val="0051617D"/>
    <w:rsid w:val="005346C3"/>
    <w:rsid w:val="0054095C"/>
    <w:rsid w:val="00540F1D"/>
    <w:rsid w:val="005413D1"/>
    <w:rsid w:val="00542CF8"/>
    <w:rsid w:val="00551A95"/>
    <w:rsid w:val="005525AB"/>
    <w:rsid w:val="005525DE"/>
    <w:rsid w:val="00553A3E"/>
    <w:rsid w:val="00555F65"/>
    <w:rsid w:val="005652DA"/>
    <w:rsid w:val="00566934"/>
    <w:rsid w:val="00593F33"/>
    <w:rsid w:val="005A4D80"/>
    <w:rsid w:val="005A5B6F"/>
    <w:rsid w:val="005A642A"/>
    <w:rsid w:val="005A7A9F"/>
    <w:rsid w:val="005C0828"/>
    <w:rsid w:val="005C3205"/>
    <w:rsid w:val="005D14FC"/>
    <w:rsid w:val="005E3DA9"/>
    <w:rsid w:val="005E6F14"/>
    <w:rsid w:val="005F1B03"/>
    <w:rsid w:val="005F76D7"/>
    <w:rsid w:val="006033CF"/>
    <w:rsid w:val="00604669"/>
    <w:rsid w:val="00605484"/>
    <w:rsid w:val="006070BB"/>
    <w:rsid w:val="0064037F"/>
    <w:rsid w:val="00641792"/>
    <w:rsid w:val="00645051"/>
    <w:rsid w:val="00656102"/>
    <w:rsid w:val="0068198A"/>
    <w:rsid w:val="00692544"/>
    <w:rsid w:val="006A5072"/>
    <w:rsid w:val="006B13C3"/>
    <w:rsid w:val="006C0C96"/>
    <w:rsid w:val="006C3537"/>
    <w:rsid w:val="006C46AD"/>
    <w:rsid w:val="006C7765"/>
    <w:rsid w:val="006C7898"/>
    <w:rsid w:val="006D53CC"/>
    <w:rsid w:val="006F1A58"/>
    <w:rsid w:val="006F35F4"/>
    <w:rsid w:val="00703A22"/>
    <w:rsid w:val="00721FAC"/>
    <w:rsid w:val="00724293"/>
    <w:rsid w:val="00727927"/>
    <w:rsid w:val="007311FB"/>
    <w:rsid w:val="00732EFE"/>
    <w:rsid w:val="00734EA8"/>
    <w:rsid w:val="00740AAF"/>
    <w:rsid w:val="007421D9"/>
    <w:rsid w:val="00747E55"/>
    <w:rsid w:val="00754D88"/>
    <w:rsid w:val="007618BC"/>
    <w:rsid w:val="00780963"/>
    <w:rsid w:val="007A1EAF"/>
    <w:rsid w:val="007B0DBD"/>
    <w:rsid w:val="007B26C1"/>
    <w:rsid w:val="007C2924"/>
    <w:rsid w:val="007C7CD5"/>
    <w:rsid w:val="007F3820"/>
    <w:rsid w:val="00803BEE"/>
    <w:rsid w:val="00811183"/>
    <w:rsid w:val="00820698"/>
    <w:rsid w:val="0082091B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6525"/>
    <w:rsid w:val="00853B38"/>
    <w:rsid w:val="00854360"/>
    <w:rsid w:val="0086600C"/>
    <w:rsid w:val="00892A71"/>
    <w:rsid w:val="008B1265"/>
    <w:rsid w:val="008B2412"/>
    <w:rsid w:val="008B3A1F"/>
    <w:rsid w:val="008C0CD6"/>
    <w:rsid w:val="008C7DE5"/>
    <w:rsid w:val="008D3CC0"/>
    <w:rsid w:val="008E1ED2"/>
    <w:rsid w:val="008E23EA"/>
    <w:rsid w:val="008E545C"/>
    <w:rsid w:val="008F4756"/>
    <w:rsid w:val="009002FA"/>
    <w:rsid w:val="00911040"/>
    <w:rsid w:val="00912DA8"/>
    <w:rsid w:val="00915A50"/>
    <w:rsid w:val="0092475A"/>
    <w:rsid w:val="009338ED"/>
    <w:rsid w:val="0093668B"/>
    <w:rsid w:val="0094117E"/>
    <w:rsid w:val="009477D3"/>
    <w:rsid w:val="009479D5"/>
    <w:rsid w:val="009606FE"/>
    <w:rsid w:val="00962EE5"/>
    <w:rsid w:val="009660CF"/>
    <w:rsid w:val="009A283A"/>
    <w:rsid w:val="009A492B"/>
    <w:rsid w:val="009A5E55"/>
    <w:rsid w:val="009C2EF5"/>
    <w:rsid w:val="009C4D95"/>
    <w:rsid w:val="009D19E8"/>
    <w:rsid w:val="009D3973"/>
    <w:rsid w:val="009E5E30"/>
    <w:rsid w:val="00A02A13"/>
    <w:rsid w:val="00A07EC2"/>
    <w:rsid w:val="00A07FC9"/>
    <w:rsid w:val="00A21EC8"/>
    <w:rsid w:val="00A24FA3"/>
    <w:rsid w:val="00A35198"/>
    <w:rsid w:val="00A37BC0"/>
    <w:rsid w:val="00A41420"/>
    <w:rsid w:val="00A5243B"/>
    <w:rsid w:val="00A62D7B"/>
    <w:rsid w:val="00A64A5A"/>
    <w:rsid w:val="00A91338"/>
    <w:rsid w:val="00A97446"/>
    <w:rsid w:val="00AA6219"/>
    <w:rsid w:val="00AA6CEE"/>
    <w:rsid w:val="00AB189E"/>
    <w:rsid w:val="00AB220F"/>
    <w:rsid w:val="00AB501D"/>
    <w:rsid w:val="00AB54A4"/>
    <w:rsid w:val="00AC2BCE"/>
    <w:rsid w:val="00AC6D3F"/>
    <w:rsid w:val="00AE0B23"/>
    <w:rsid w:val="00AE4E9E"/>
    <w:rsid w:val="00AE6561"/>
    <w:rsid w:val="00AF1C91"/>
    <w:rsid w:val="00B27CE4"/>
    <w:rsid w:val="00B3485A"/>
    <w:rsid w:val="00B52AF3"/>
    <w:rsid w:val="00B5508A"/>
    <w:rsid w:val="00B61B9D"/>
    <w:rsid w:val="00B71743"/>
    <w:rsid w:val="00B72FA3"/>
    <w:rsid w:val="00B75550"/>
    <w:rsid w:val="00B81137"/>
    <w:rsid w:val="00B826F3"/>
    <w:rsid w:val="00B87A82"/>
    <w:rsid w:val="00B93389"/>
    <w:rsid w:val="00B964CA"/>
    <w:rsid w:val="00BB2169"/>
    <w:rsid w:val="00BB2E51"/>
    <w:rsid w:val="00BB5CAB"/>
    <w:rsid w:val="00BE4D73"/>
    <w:rsid w:val="00BE6036"/>
    <w:rsid w:val="00BE7FCE"/>
    <w:rsid w:val="00BF1FE2"/>
    <w:rsid w:val="00C025CF"/>
    <w:rsid w:val="00C132D2"/>
    <w:rsid w:val="00C33246"/>
    <w:rsid w:val="00C375B4"/>
    <w:rsid w:val="00C40C3D"/>
    <w:rsid w:val="00C50DE7"/>
    <w:rsid w:val="00C56027"/>
    <w:rsid w:val="00C60957"/>
    <w:rsid w:val="00C75C88"/>
    <w:rsid w:val="00CA1A96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CF7BF9"/>
    <w:rsid w:val="00D04A80"/>
    <w:rsid w:val="00D054FD"/>
    <w:rsid w:val="00D067B3"/>
    <w:rsid w:val="00D10BCC"/>
    <w:rsid w:val="00D14437"/>
    <w:rsid w:val="00D150AB"/>
    <w:rsid w:val="00D2502C"/>
    <w:rsid w:val="00D30782"/>
    <w:rsid w:val="00D30E3D"/>
    <w:rsid w:val="00D32B2F"/>
    <w:rsid w:val="00D43A8C"/>
    <w:rsid w:val="00D51FF6"/>
    <w:rsid w:val="00D524CB"/>
    <w:rsid w:val="00D55ABF"/>
    <w:rsid w:val="00D62133"/>
    <w:rsid w:val="00D706F4"/>
    <w:rsid w:val="00D858DB"/>
    <w:rsid w:val="00D91A5F"/>
    <w:rsid w:val="00D92524"/>
    <w:rsid w:val="00D96E27"/>
    <w:rsid w:val="00DB628B"/>
    <w:rsid w:val="00DC43D3"/>
    <w:rsid w:val="00DC53CD"/>
    <w:rsid w:val="00DC7CCF"/>
    <w:rsid w:val="00DD1B04"/>
    <w:rsid w:val="00DD2631"/>
    <w:rsid w:val="00DF4D23"/>
    <w:rsid w:val="00E00E09"/>
    <w:rsid w:val="00E070E1"/>
    <w:rsid w:val="00E23B58"/>
    <w:rsid w:val="00E263A7"/>
    <w:rsid w:val="00E403FD"/>
    <w:rsid w:val="00E40F38"/>
    <w:rsid w:val="00E414A5"/>
    <w:rsid w:val="00E45C6F"/>
    <w:rsid w:val="00E510E2"/>
    <w:rsid w:val="00E632A1"/>
    <w:rsid w:val="00E667FF"/>
    <w:rsid w:val="00E71C5D"/>
    <w:rsid w:val="00E71E58"/>
    <w:rsid w:val="00E72F3E"/>
    <w:rsid w:val="00E7785A"/>
    <w:rsid w:val="00E8592C"/>
    <w:rsid w:val="00E93FF6"/>
    <w:rsid w:val="00E96065"/>
    <w:rsid w:val="00EA0934"/>
    <w:rsid w:val="00EA2DED"/>
    <w:rsid w:val="00EB2452"/>
    <w:rsid w:val="00EB42F4"/>
    <w:rsid w:val="00EB491D"/>
    <w:rsid w:val="00EC2459"/>
    <w:rsid w:val="00EE716F"/>
    <w:rsid w:val="00F11C63"/>
    <w:rsid w:val="00F23C45"/>
    <w:rsid w:val="00F2670A"/>
    <w:rsid w:val="00F26A1F"/>
    <w:rsid w:val="00F40575"/>
    <w:rsid w:val="00F41B2D"/>
    <w:rsid w:val="00F54655"/>
    <w:rsid w:val="00F666E0"/>
    <w:rsid w:val="00F90A84"/>
    <w:rsid w:val="00F968E3"/>
    <w:rsid w:val="00FA534C"/>
    <w:rsid w:val="00FB09EB"/>
    <w:rsid w:val="00FB6DB0"/>
    <w:rsid w:val="00FC19A5"/>
    <w:rsid w:val="00FE1E90"/>
    <w:rsid w:val="00FE739E"/>
    <w:rsid w:val="00FF0F9C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C7C9C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1A35D6"/>
    <w:rPr>
      <w:color w:val="0563C1" w:themeColor="hyperlink"/>
      <w:u w:val="single"/>
    </w:rPr>
  </w:style>
  <w:style w:type="character" w:customStyle="1" w:styleId="UnresolvedMention1">
    <w:name w:val="Unresolved Mention1"/>
    <w:basedOn w:val="a1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1"/>
    <w:link w:val="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aa">
    <w:name w:val="header"/>
    <w:basedOn w:val="a0"/>
    <w:link w:val="ab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ac">
    <w:name w:val="footer"/>
    <w:basedOn w:val="a0"/>
    <w:link w:val="ad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ae">
    <w:name w:val="caption"/>
    <w:basedOn w:val="a0"/>
    <w:next w:val="a0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af">
    <w:name w:val="Placeholder Text"/>
    <w:basedOn w:val="a1"/>
    <w:uiPriority w:val="99"/>
    <w:semiHidden/>
    <w:rsid w:val="00CB69BC"/>
    <w:rPr>
      <w:color w:val="808080"/>
    </w:rPr>
  </w:style>
  <w:style w:type="paragraph" w:customStyle="1" w:styleId="Style2">
    <w:name w:val="Style2"/>
    <w:basedOn w:val="a0"/>
    <w:next w:val="a0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af0">
    <w:name w:val="table of figures"/>
    <w:basedOn w:val="a0"/>
    <w:next w:val="a0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af1">
    <w:name w:val="footnote text"/>
    <w:basedOn w:val="a0"/>
    <w:link w:val="af2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af2">
    <w:name w:val="ข้อความเชิงอรรถ อักขระ"/>
    <w:basedOn w:val="a1"/>
    <w:link w:val="af1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af3">
    <w:name w:val="footnote reference"/>
    <w:basedOn w:val="a1"/>
    <w:uiPriority w:val="99"/>
    <w:semiHidden/>
    <w:unhideWhenUsed/>
    <w:rsid w:val="00102F01"/>
    <w:rPr>
      <w:vertAlign w:val="superscript"/>
    </w:rPr>
  </w:style>
  <w:style w:type="paragraph" w:styleId="af4">
    <w:name w:val="Balloon Text"/>
    <w:basedOn w:val="a0"/>
    <w:link w:val="af5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5">
    <w:name w:val="ข้อความบอลลูน อักขระ"/>
    <w:basedOn w:val="a1"/>
    <w:link w:val="af4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af6">
    <w:name w:val="Normal (Web)"/>
    <w:basedOn w:val="a0"/>
    <w:uiPriority w:val="99"/>
    <w:unhideWhenUsed/>
    <w:rsid w:val="001920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E5EB42-5839-4C6A-B789-1A6B69EB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1</Pages>
  <Words>931</Words>
  <Characters>5308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Natdanai Intasorn</cp:lastModifiedBy>
  <cp:revision>15</cp:revision>
  <cp:lastPrinted>2021-09-06T12:49:00Z</cp:lastPrinted>
  <dcterms:created xsi:type="dcterms:W3CDTF">2021-12-21T13:54:00Z</dcterms:created>
  <dcterms:modified xsi:type="dcterms:W3CDTF">2022-03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